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A6F0" w14:textId="77777777" w:rsidR="00FD0596" w:rsidRPr="007F7E19" w:rsidRDefault="00FD0596" w:rsidP="00FD0596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Cs/>
          <w:sz w:val="20"/>
        </w:rPr>
        <w:t>{v8 Область.Заголовок}</w:t>
      </w:r>
    </w:p>
    <w:p w14:paraId="55213E32" w14:textId="77777777" w:rsidR="00FD0596" w:rsidRPr="007F7E19" w:rsidRDefault="00FD0596" w:rsidP="00FD0596">
      <w:pPr>
        <w:pStyle w:val="ConsPlusNormal"/>
        <w:tabs>
          <w:tab w:val="left" w:pos="3225"/>
          <w:tab w:val="center" w:pos="4677"/>
        </w:tabs>
        <w:jc w:val="center"/>
        <w:rPr>
          <w:rFonts w:ascii="Times New Roman" w:hAnsi="Times New Roman" w:cs="Times New Roman"/>
          <w:bCs/>
          <w:sz w:val="20"/>
        </w:rPr>
      </w:pPr>
      <w:r w:rsidRPr="007F7E19">
        <w:rPr>
          <w:rFonts w:ascii="Times New Roman" w:hAnsi="Times New Roman" w:cs="Times New Roman"/>
          <w:bCs/>
          <w:sz w:val="20"/>
        </w:rPr>
        <w:t xml:space="preserve">Договор № </w:t>
      </w:r>
      <w:r w:rsidRPr="007F7E19">
        <w:rPr>
          <w:rFonts w:ascii="Times New Roman" w:hAnsi="Times New Roman" w:cs="Times New Roman"/>
          <w:b/>
          <w:sz w:val="20"/>
        </w:rPr>
        <w:t>{v8 НомерДоговора}</w:t>
      </w:r>
    </w:p>
    <w:p w14:paraId="775BEB7D" w14:textId="77777777" w:rsidR="00FD0596" w:rsidRPr="007F7E19" w:rsidRDefault="00FD0596" w:rsidP="00FD0596">
      <w:pPr>
        <w:pStyle w:val="ConsPlusNormal"/>
        <w:jc w:val="center"/>
        <w:rPr>
          <w:rFonts w:ascii="Times New Roman" w:hAnsi="Times New Roman" w:cs="Times New Roman"/>
          <w:bCs/>
          <w:sz w:val="20"/>
        </w:rPr>
      </w:pPr>
      <w:r w:rsidRPr="007F7E19">
        <w:rPr>
          <w:rFonts w:ascii="Times New Roman" w:hAnsi="Times New Roman" w:cs="Times New Roman"/>
          <w:bCs/>
          <w:sz w:val="20"/>
        </w:rPr>
        <w:t>на оказание услуг по обращению с твердыми</w:t>
      </w:r>
    </w:p>
    <w:p w14:paraId="1C6606C2" w14:textId="77777777" w:rsidR="00FD0596" w:rsidRPr="007F7E19" w:rsidRDefault="00FD0596" w:rsidP="00FD0596">
      <w:pPr>
        <w:pStyle w:val="ConsPlusNormal"/>
        <w:jc w:val="center"/>
        <w:rPr>
          <w:rFonts w:ascii="Times New Roman" w:hAnsi="Times New Roman" w:cs="Times New Roman"/>
          <w:bCs/>
          <w:sz w:val="20"/>
        </w:rPr>
      </w:pPr>
      <w:r w:rsidRPr="007F7E19">
        <w:rPr>
          <w:rFonts w:ascii="Times New Roman" w:hAnsi="Times New Roman" w:cs="Times New Roman"/>
          <w:bCs/>
          <w:sz w:val="20"/>
        </w:rPr>
        <w:t>коммунальными отходами</w:t>
      </w:r>
    </w:p>
    <w:p w14:paraId="111E0D22" w14:textId="77777777" w:rsidR="00FD0596" w:rsidRPr="007F7E19" w:rsidRDefault="00FD0596" w:rsidP="00FD059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8EA7DDC" w14:textId="77777777" w:rsidR="00FD0596" w:rsidRPr="007F7E19" w:rsidRDefault="00FD0596" w:rsidP="00FD059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 xml:space="preserve">г. </w:t>
      </w:r>
      <w:bookmarkStart w:id="0" w:name="_Hlk190112752"/>
      <w:r w:rsidRPr="007F7E19">
        <w:rPr>
          <w:rFonts w:ascii="Times New Roman" w:hAnsi="Times New Roman" w:cs="Times New Roman"/>
          <w:b/>
          <w:bCs/>
          <w:i/>
          <w:iCs/>
        </w:rPr>
        <w:t>{v8 ГородФилиала}</w:t>
      </w:r>
      <w:bookmarkEnd w:id="0"/>
      <w:r w:rsidRPr="007F7E19">
        <w:rPr>
          <w:rFonts w:ascii="Times New Roman" w:hAnsi="Times New Roman" w:cs="Times New Roman"/>
        </w:rPr>
        <w:t xml:space="preserve">                                                                       </w:t>
      </w:r>
      <w:bookmarkStart w:id="1" w:name="_Hlk190112775"/>
      <w:r w:rsidRPr="007F7E19">
        <w:rPr>
          <w:rFonts w:ascii="Times New Roman" w:hAnsi="Times New Roman" w:cs="Times New Roman"/>
        </w:rPr>
        <w:t xml:space="preserve">            </w:t>
      </w:r>
      <w:r w:rsidRPr="007F7E19">
        <w:rPr>
          <w:rFonts w:ascii="Times New Roman" w:hAnsi="Times New Roman" w:cs="Times New Roman"/>
          <w:b/>
          <w:bCs/>
        </w:rPr>
        <w:t>{v8 ДатаДоговора}</w:t>
      </w:r>
      <w:bookmarkEnd w:id="1"/>
    </w:p>
    <w:p w14:paraId="66EB36B6" w14:textId="77777777" w:rsidR="00FD0596" w:rsidRPr="007F7E19" w:rsidRDefault="00FD0596" w:rsidP="00FD0596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0"/>
        </w:rPr>
      </w:pPr>
    </w:p>
    <w:p w14:paraId="689EE37E" w14:textId="77777777" w:rsidR="00FD0596" w:rsidRPr="007F7E19" w:rsidRDefault="00FD0596" w:rsidP="00FD0596">
      <w:pPr>
        <w:pStyle w:val="ConsPlusNormal"/>
        <w:spacing w:line="0" w:lineRule="atLeast"/>
        <w:ind w:firstLine="567"/>
        <w:jc w:val="both"/>
        <w:outlineLvl w:val="1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 xml:space="preserve">ГОСУДАРСТВЕННОЕ УНИТАРНОЕ ПРЕДПРИЯТИЕ ДОНЕЦКОЙ НАРОДНОЙ РЕСПУБЛИКИ "ДОНСНАБКОМПЛЕКТ" (ГУП ДНР «ДОНСНАБКОМПЛЕКТ»), именуемое в дальнейшем </w:t>
      </w:r>
      <w:r w:rsidRPr="007F7E19">
        <w:rPr>
          <w:rFonts w:ascii="Times New Roman" w:hAnsi="Times New Roman" w:cs="Times New Roman"/>
          <w:b/>
          <w:sz w:val="20"/>
        </w:rPr>
        <w:t>«Региональный оператор»</w:t>
      </w:r>
      <w:r w:rsidRPr="007F7E19">
        <w:rPr>
          <w:rFonts w:ascii="Times New Roman" w:hAnsi="Times New Roman" w:cs="Times New Roman"/>
          <w:sz w:val="20"/>
        </w:rPr>
        <w:t xml:space="preserve">, в лице {v8 ДолжностьРуководителя} {v8 ФИОРуководителя}, действующего {v8 ДействуетНаОсновании}, с одной стороны, и {v8 </w:t>
      </w:r>
      <w:r w:rsidRPr="007F7E19">
        <w:rPr>
          <w:rFonts w:ascii="Times New Roman" w:hAnsi="Times New Roman" w:cs="Times New Roman"/>
          <w:sz w:val="20"/>
          <w:u w:val="single"/>
        </w:rPr>
        <w:t>Контрагент</w:t>
      </w:r>
      <w:r w:rsidRPr="007F7E19">
        <w:rPr>
          <w:rFonts w:ascii="Times New Roman" w:hAnsi="Times New Roman" w:cs="Times New Roman"/>
          <w:sz w:val="20"/>
        </w:rPr>
        <w:t xml:space="preserve">}, именуемое в дальнейшем </w:t>
      </w:r>
      <w:r w:rsidRPr="007F7E19">
        <w:rPr>
          <w:rFonts w:ascii="Times New Roman" w:hAnsi="Times New Roman" w:cs="Times New Roman"/>
          <w:b/>
          <w:sz w:val="20"/>
        </w:rPr>
        <w:t>«Потребитель»</w:t>
      </w:r>
      <w:r w:rsidRPr="007F7E19">
        <w:rPr>
          <w:rFonts w:ascii="Times New Roman" w:hAnsi="Times New Roman" w:cs="Times New Roman"/>
          <w:sz w:val="20"/>
        </w:rPr>
        <w:t>, в соответствии с Федеральным законом от 18.07.2011 № 223-ФЗ «О закупках товаров, работ, услуг отдельными видами юридических лиц», в лице {v8 ДолжностьПодписанта}</w:t>
      </w:r>
      <w:r w:rsidRPr="007F7E19">
        <w:rPr>
          <w:rFonts w:ascii="Times New Roman" w:hAnsi="Times New Roman" w:cs="Times New Roman"/>
          <w:sz w:val="20"/>
        </w:rPr>
        <w:t> </w:t>
      </w:r>
      <w:r w:rsidRPr="007F7E19">
        <w:rPr>
          <w:rFonts w:ascii="Times New Roman" w:hAnsi="Times New Roman" w:cs="Times New Roman"/>
          <w:sz w:val="20"/>
        </w:rPr>
        <w:t>{v8 ФИОПодписанта},</w:t>
      </w:r>
      <w:r w:rsidRPr="007F7E19">
        <w:rPr>
          <w:rFonts w:ascii="Times New Roman" w:hAnsi="Times New Roman" w:cs="Times New Roman"/>
          <w:sz w:val="20"/>
        </w:rPr>
        <w:t> </w:t>
      </w:r>
      <w:r w:rsidRPr="007F7E19">
        <w:rPr>
          <w:rFonts w:ascii="Times New Roman" w:hAnsi="Times New Roman" w:cs="Times New Roman"/>
          <w:sz w:val="20"/>
        </w:rPr>
        <w:t>действующего {v8 ОснованиеПодписанта}, с другой стороны,</w:t>
      </w:r>
    </w:p>
    <w:p w14:paraId="328A50E2" w14:textId="77777777" w:rsidR="00FD0596" w:rsidRPr="007F7E19" w:rsidRDefault="00FD0596" w:rsidP="00FD0596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>именуемые в дальнейшем «Стороны», заключили настоящий договор (далее – договор) о нижеследующем:</w:t>
      </w:r>
    </w:p>
    <w:p w14:paraId="58F7686C" w14:textId="77777777" w:rsidR="001064E1" w:rsidRPr="007F7E19" w:rsidRDefault="001064E1" w:rsidP="001064E1">
      <w:pPr>
        <w:pStyle w:val="ConsPlusNormal"/>
        <w:spacing w:line="0" w:lineRule="atLeast"/>
        <w:jc w:val="both"/>
        <w:outlineLvl w:val="1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 xml:space="preserve">{/v8 </w:t>
      </w:r>
      <w:r w:rsidRPr="007F7E19">
        <w:rPr>
          <w:rFonts w:ascii="Times New Roman" w:hAnsi="Times New Roman" w:cs="Times New Roman"/>
          <w:bCs/>
          <w:sz w:val="20"/>
        </w:rPr>
        <w:t>Область.Заголовок</w:t>
      </w:r>
      <w:r w:rsidRPr="007F7E19">
        <w:rPr>
          <w:rFonts w:ascii="Times New Roman" w:hAnsi="Times New Roman" w:cs="Times New Roman"/>
          <w:sz w:val="20"/>
        </w:rPr>
        <w:t>}</w:t>
      </w:r>
    </w:p>
    <w:p w14:paraId="4E80D887" w14:textId="6D364779" w:rsidR="00634015" w:rsidRPr="007F7E19" w:rsidRDefault="001064E1" w:rsidP="001064E1">
      <w:pPr>
        <w:pStyle w:val="ConsPlusNormal"/>
        <w:spacing w:line="0" w:lineRule="atLeast"/>
        <w:jc w:val="both"/>
        <w:outlineLvl w:val="1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Cs/>
          <w:sz w:val="20"/>
        </w:rPr>
        <w:t>{v8 Область.ПерваяЧасть}</w:t>
      </w:r>
    </w:p>
    <w:p w14:paraId="5660D149" w14:textId="77777777" w:rsidR="001064E1" w:rsidRPr="007F7E19" w:rsidRDefault="001064E1" w:rsidP="001064E1">
      <w:pPr>
        <w:pStyle w:val="ConsPlusNormal"/>
        <w:spacing w:line="0" w:lineRule="atLeast"/>
        <w:jc w:val="both"/>
        <w:outlineLvl w:val="1"/>
        <w:rPr>
          <w:rFonts w:ascii="Times New Roman" w:hAnsi="Times New Roman" w:cs="Times New Roman"/>
          <w:b/>
          <w:sz w:val="20"/>
        </w:rPr>
      </w:pPr>
    </w:p>
    <w:p w14:paraId="7541A017" w14:textId="77777777" w:rsidR="00FD0596" w:rsidRPr="007F7E19" w:rsidRDefault="00FD0596" w:rsidP="00FD0596">
      <w:pPr>
        <w:pStyle w:val="ConsPlusNonformat"/>
        <w:ind w:firstLine="708"/>
        <w:jc w:val="center"/>
        <w:rPr>
          <w:rFonts w:ascii="Times New Roman" w:hAnsi="Times New Roman" w:cs="Times New Roman"/>
          <w:b/>
        </w:rPr>
      </w:pPr>
      <w:r w:rsidRPr="007F7E19">
        <w:rPr>
          <w:rFonts w:ascii="Times New Roman" w:hAnsi="Times New Roman" w:cs="Times New Roman"/>
          <w:b/>
        </w:rPr>
        <w:t>1. Предмет договора</w:t>
      </w:r>
    </w:p>
    <w:p w14:paraId="71A78119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– ТКО) в объеме и в месте, которые определены в настоящем договоре, и обеспечивать их транспортирование на полигон ТКО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421087E7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1.2. Объем ТКО, места (площадки) сбора и накопления ТКО, в том числе крупногабаритных отходов, и периодичность вывоза ТКО, определяются согласно Приложения №1 к настоящему договору.</w:t>
      </w:r>
    </w:p>
    <w:p w14:paraId="0F3A9172" w14:textId="77777777" w:rsidR="00FD0596" w:rsidRPr="007F7E19" w:rsidRDefault="00FD0596" w:rsidP="00FD059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 xml:space="preserve">1.3. Способ складирования ТКО – </w:t>
      </w:r>
      <w:bookmarkStart w:id="2" w:name="_Hlk190116152"/>
      <w:r w:rsidRPr="007F7E19">
        <w:rPr>
          <w:rFonts w:ascii="Times New Roman" w:hAnsi="Times New Roman" w:cs="Times New Roman"/>
        </w:rPr>
        <w:t>{v8 СпособСкладированияТКО}</w:t>
      </w:r>
      <w:bookmarkEnd w:id="2"/>
      <w:r w:rsidRPr="007F7E19">
        <w:rPr>
          <w:rFonts w:ascii="Times New Roman" w:hAnsi="Times New Roman" w:cs="Times New Roman"/>
        </w:rPr>
        <w:t>. При этом, контейнер Потребителя должен обеспечивать возможность погрузки специализированным транспортом Регионального оператора.</w:t>
      </w:r>
    </w:p>
    <w:p w14:paraId="54EA84CD" w14:textId="0B8147B1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</w:rPr>
      </w:pPr>
      <w:r w:rsidRPr="007F7E19">
        <w:rPr>
          <w:rFonts w:ascii="Times New Roman" w:hAnsi="Times New Roman" w:cs="Times New Roman"/>
          <w:sz w:val="20"/>
        </w:rPr>
        <w:t>1.4. Дата начала оказания услуг по обращению с твердыми коммунальными отходами –</w:t>
      </w:r>
      <w:r w:rsidRPr="007F7E19">
        <w:rPr>
          <w:rFonts w:ascii="Times New Roman" w:hAnsi="Times New Roman" w:cs="Times New Roman"/>
          <w:b/>
          <w:bCs/>
          <w:sz w:val="20"/>
        </w:rPr>
        <w:t>{v8 ДатаЗаключенияДоговора}</w:t>
      </w:r>
    </w:p>
    <w:p w14:paraId="43F583C4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14:paraId="3CCCC122" w14:textId="77777777" w:rsidR="00FD0596" w:rsidRPr="007F7E19" w:rsidRDefault="00FD0596" w:rsidP="00FD059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/>
          <w:sz w:val="20"/>
        </w:rPr>
        <w:t>2. Сроки и порядок оплаты по договору</w:t>
      </w:r>
    </w:p>
    <w:p w14:paraId="161A0168" w14:textId="77777777" w:rsidR="00FD0596" w:rsidRPr="007F7E19" w:rsidRDefault="00FD0596" w:rsidP="00FD059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 xml:space="preserve">2.1. Под расчетным периодом по настоящему договору понимается один календарный месяц. </w:t>
      </w:r>
    </w:p>
    <w:p w14:paraId="7EB4B444" w14:textId="77777777" w:rsidR="00FD0596" w:rsidRPr="007F7E19" w:rsidRDefault="00FD0596" w:rsidP="00FD0596">
      <w:pPr>
        <w:pStyle w:val="ConsPlusNonformat"/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Цена услуги является равной величине утвержденного в установленном порядке единого тарифа на услугу Регионального оператора.</w:t>
      </w:r>
    </w:p>
    <w:p w14:paraId="75748B76" w14:textId="77777777" w:rsidR="00FD0596" w:rsidRPr="007F7E19" w:rsidRDefault="00FD0596" w:rsidP="00FD0596">
      <w:pPr>
        <w:pStyle w:val="af3"/>
        <w:ind w:firstLine="567"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>В случае изменения единого тарифа на услугу Регионального оператора в установленном законодательством порядке, цена на услугу Регионального оператора по настоящему договору изменяется и принимается равной вновь установленному единому тарифу с даты введения в действие нового единого тарифа, путём заключения Сторонами дополнительного соглашения об изменении цены на услугу Регионального оператора.</w:t>
      </w:r>
    </w:p>
    <w:p w14:paraId="13172A53" w14:textId="77777777" w:rsidR="00FD0596" w:rsidRPr="007F7E19" w:rsidRDefault="00FD0596" w:rsidP="00FD059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>Информация об размере единого тарифа размещена на официальном сайте Комитета по тарифам Донецкой Народной Республики .</w:t>
      </w:r>
    </w:p>
    <w:p w14:paraId="7ABF80C0" w14:textId="77777777" w:rsidR="00FD0596" w:rsidRPr="007F7E19" w:rsidRDefault="00FD0596" w:rsidP="00FD059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 xml:space="preserve">2.2. Цена настоящего Договора составляет </w:t>
      </w:r>
      <w:r w:rsidRPr="007F7E19">
        <w:rPr>
          <w:rFonts w:ascii="Times New Roman" w:hAnsi="Times New Roman" w:cs="Times New Roman"/>
          <w:b/>
        </w:rPr>
        <w:t xml:space="preserve">____________________________ руб. (_______________________________________________________________ рублей ___ коп.) без НДС (пп. 36 п. 2 ст. 149 НК РФ). </w:t>
      </w:r>
    </w:p>
    <w:p w14:paraId="1FBB3459" w14:textId="77777777" w:rsidR="00FD0596" w:rsidRPr="007F7E19" w:rsidRDefault="00FD0596" w:rsidP="00FD059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 xml:space="preserve"> Цена договора является твердой на весь срок исполнения договора, изменению и пересмотру не подлежит, за исключением изменения единого тарифа на услугу Регионального оператора.</w:t>
      </w:r>
    </w:p>
    <w:p w14:paraId="04AB1354" w14:textId="77777777" w:rsidR="00FC43E7" w:rsidRPr="007F7E19" w:rsidRDefault="00FC43E7" w:rsidP="00FC43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 xml:space="preserve">2.3. </w:t>
      </w:r>
      <w:r w:rsidRPr="007F7E19">
        <w:rPr>
          <w:rFonts w:ascii="Times New Roman" w:hAnsi="Times New Roman"/>
          <w:sz w:val="20"/>
          <w:szCs w:val="20"/>
          <w:shd w:val="clear" w:color="auto" w:fill="FFFFFF"/>
        </w:rPr>
        <w:t>Региональный оператор представляет Потребителю платежный документ и/или с</w:t>
      </w:r>
      <w:r w:rsidRPr="007F7E19">
        <w:rPr>
          <w:rFonts w:ascii="Times New Roman" w:hAnsi="Times New Roman"/>
          <w:sz w:val="20"/>
          <w:szCs w:val="20"/>
        </w:rPr>
        <w:t>чет, универсальный передаточный документ (далее – УПД),</w:t>
      </w:r>
      <w:r w:rsidRPr="007F7E19">
        <w:rPr>
          <w:rFonts w:ascii="Times New Roman" w:hAnsi="Times New Roman"/>
          <w:sz w:val="20"/>
          <w:szCs w:val="20"/>
          <w:shd w:val="clear" w:color="auto" w:fill="FFFFFF"/>
        </w:rPr>
        <w:t xml:space="preserve"> не позднее </w:t>
      </w:r>
      <w:r w:rsidRPr="007F7E19">
        <w:rPr>
          <w:rFonts w:ascii="Times New Roman" w:hAnsi="Times New Roman"/>
          <w:bCs/>
          <w:sz w:val="20"/>
          <w:szCs w:val="20"/>
          <w:shd w:val="clear" w:color="auto" w:fill="FFFFFF"/>
        </w:rPr>
        <w:t>10-го</w:t>
      </w:r>
      <w:r w:rsidRPr="007F7E19">
        <w:rPr>
          <w:rFonts w:ascii="Times New Roman" w:hAnsi="Times New Roman"/>
          <w:sz w:val="20"/>
          <w:szCs w:val="20"/>
          <w:shd w:val="clear" w:color="auto" w:fill="FFFFFF"/>
        </w:rPr>
        <w:t xml:space="preserve"> числа месяца, следующего за истекшим расчетным периодом, за который производится оплата</w:t>
      </w:r>
      <w:r w:rsidRPr="007F7E19">
        <w:rPr>
          <w:rFonts w:ascii="Times New Roman" w:hAnsi="Times New Roman"/>
          <w:sz w:val="20"/>
          <w:szCs w:val="20"/>
        </w:rPr>
        <w:t xml:space="preserve">, путем направления на адрес электронной почты, указанной Потребителем в настоящем договоре и в личный кабинет Потребителя на сайте </w:t>
      </w:r>
      <w:r w:rsidRPr="007F7E19">
        <w:rPr>
          <w:rFonts w:ascii="Times New Roman" w:hAnsi="Times New Roman"/>
          <w:color w:val="000000"/>
          <w:sz w:val="20"/>
          <w:szCs w:val="20"/>
          <w:lang w:eastAsia="en-US"/>
        </w:rPr>
        <w:t>(в случае наличия)</w:t>
      </w:r>
      <w:r w:rsidRPr="007F7E19">
        <w:rPr>
          <w:rFonts w:ascii="Times New Roman" w:hAnsi="Times New Roman"/>
          <w:sz w:val="20"/>
          <w:szCs w:val="20"/>
        </w:rPr>
        <w:t xml:space="preserve">. </w:t>
      </w:r>
    </w:p>
    <w:p w14:paraId="32113EA1" w14:textId="77777777" w:rsidR="00FC43E7" w:rsidRPr="007F7E19" w:rsidRDefault="00FC43E7" w:rsidP="00FC43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Платежный документ, счет и УПД на бумажном носителе Потребитель самостоятельно получает по месту нахождения Регионального оператора (его филиала) и до 15-го  числа этого месяца возвращает Региональному оператору надлежаще оформленный со своей стороны документ, а именно: подписанный уполномоченным лицом и скрепленный печатью либо предоставляет мотивированный отказ от его подписания.</w:t>
      </w:r>
    </w:p>
    <w:p w14:paraId="5A9C7A68" w14:textId="77777777" w:rsidR="00FC43E7" w:rsidRPr="007F7E19" w:rsidRDefault="00FC43E7" w:rsidP="00FC4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В случае непредоставления Потребителем Региональному оператору подписанного экземпляра платежного документа, счета и УПД либо мотивированного отказа от его подписания в письменной форме и в установленный срок, считается согласованным Сторонами и подписанным с двух сторон, а услуги принятыми Потребителем и подлежащими оплате.</w:t>
      </w:r>
    </w:p>
    <w:p w14:paraId="4010D268" w14:textId="77777777" w:rsidR="00FC43E7" w:rsidRPr="007F7E19" w:rsidRDefault="00FC43E7" w:rsidP="00FC4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Если на момент заключения договора Личный кабинет на сайте Регионального оператора не функционирует, то использование Потребителем Личного кабинета будет осуществляться при наличии технической возможности со стороны Регионального оператора. О дате реализации функционала Личного кабинета Потребитель будет проинформирован, путем размещения информации на сайте Регионального оператора.</w:t>
      </w:r>
    </w:p>
    <w:p w14:paraId="6064A577" w14:textId="77777777" w:rsidR="00FC43E7" w:rsidRPr="007F7E19" w:rsidRDefault="00FC43E7" w:rsidP="00FC43E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 xml:space="preserve">2.4. Потребитель оплачивает услуги по обращению с твердыми коммунальными отходами до 15-го числа месяца, </w:t>
      </w:r>
      <w:r w:rsidRPr="007F7E19">
        <w:rPr>
          <w:rFonts w:ascii="Times New Roman" w:hAnsi="Times New Roman" w:cs="Times New Roman"/>
        </w:rPr>
        <w:lastRenderedPageBreak/>
        <w:t xml:space="preserve">следующего за месяцем, за который осуществляется оплата. </w:t>
      </w:r>
    </w:p>
    <w:p w14:paraId="102C9D3A" w14:textId="77777777" w:rsidR="00FC43E7" w:rsidRPr="007F7E19" w:rsidRDefault="00FC43E7" w:rsidP="00FC43E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>2.5. 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(Счет, УПД, акт сверки взаимных расчетов) в электронном виде с использованием электронной подписи и признавать юридическую силу всех полученных и/ или отправленных электронных документов, и они будут являться надлежащим доказательством в суде и иных органах при разрешении спорных ситуаций, возникших между Сторонами в соответствии с заключенным Соглашением об использовании электронного документооборота.</w:t>
      </w:r>
    </w:p>
    <w:p w14:paraId="1A986921" w14:textId="77777777" w:rsidR="00FC43E7" w:rsidRPr="007F7E19" w:rsidRDefault="00FC43E7" w:rsidP="00FC43E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2.6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6405CD29" w14:textId="77777777" w:rsidR="00FC43E7" w:rsidRPr="007F7E19" w:rsidRDefault="00FC43E7" w:rsidP="00FC43E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Сторона, инициирующая проведение сверки расчетов, составляет и направляет другой стороне подписанный акт сверки расчетов в двух экземплярах любым доступным способом (почтовое отправление, телеграмма, факсограмма, телефонограмма, информационно-телекоммуникационная сеть Интернет), позволяющим подтвердить получение такого уведомления адресатом. Другая сторона обязана подписать акт сверки расчетов в течение 3-х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4D9C843F" w14:textId="77777777" w:rsidR="00FC43E7" w:rsidRPr="007F7E19" w:rsidRDefault="00FC43E7" w:rsidP="00FC43E7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В случае неполучения ответа в течение 10 рабочих дней со дня направления акта сверки расчетов, направленный акт считается согласованным и подписанным обеими сторонами.</w:t>
      </w:r>
    </w:p>
    <w:p w14:paraId="088A4360" w14:textId="77777777" w:rsidR="00FC43E7" w:rsidRPr="007F7E19" w:rsidRDefault="00FC43E7" w:rsidP="00FC43E7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2.7. Источник финансирования платы услуг Регионального оператора - ____________________________________.</w:t>
      </w:r>
    </w:p>
    <w:p w14:paraId="3B476F39" w14:textId="77777777" w:rsidR="00FC43E7" w:rsidRPr="007F7E19" w:rsidRDefault="00FC43E7" w:rsidP="00FC43E7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2.8. В случае возникновения переплаты за соответствующий расчётный период Региональный оператор вправе при отсутствии возражений Потребителя зачесть соответствующие денежные средства в счет платежей будущих расчетных периодов.</w:t>
      </w:r>
    </w:p>
    <w:p w14:paraId="3E82C422" w14:textId="77777777" w:rsidR="00FC43E7" w:rsidRPr="007F7E19" w:rsidRDefault="00FC43E7" w:rsidP="00FC43E7">
      <w:pPr>
        <w:pStyle w:val="ConsPlusNormal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 xml:space="preserve">2.9. </w:t>
      </w:r>
      <w:r w:rsidRPr="007F7E19">
        <w:rPr>
          <w:rFonts w:ascii="Times New Roman" w:hAnsi="Times New Roman" w:cs="Times New Roman"/>
          <w:sz w:val="20"/>
          <w:shd w:val="clear" w:color="auto" w:fill="FFFFFF"/>
        </w:rPr>
        <w:t>В случае авансирования (предоплаты) по договору в счет оплаты услуг проценты на основании статьи 317.1 ГК РФ на такие суммы не начисляются.</w:t>
      </w:r>
    </w:p>
    <w:p w14:paraId="72C1283A" w14:textId="77777777" w:rsidR="00FD0596" w:rsidRPr="007F7E19" w:rsidRDefault="00FD0596" w:rsidP="00FD059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7313633" w14:textId="77777777" w:rsidR="00FD0596" w:rsidRPr="007F7E19" w:rsidRDefault="00FD0596" w:rsidP="00FD05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/>
          <w:sz w:val="20"/>
        </w:rPr>
        <w:t>3. Права и обязанности сторон</w:t>
      </w:r>
    </w:p>
    <w:p w14:paraId="35F9298E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3.1. Региональный оператор обязан:</w:t>
      </w:r>
    </w:p>
    <w:p w14:paraId="32BBFD23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14:paraId="70EAE54E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б) обеспечивать транспортирование и размещение принятых твердых коммунальных отходов в соответствии с законодательством Российской Федерации.</w:t>
      </w:r>
    </w:p>
    <w:p w14:paraId="7E6BC703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07BEAAAA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38A5F6E1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Донецкой Народной Республики;</w:t>
      </w:r>
    </w:p>
    <w:p w14:paraId="51FCD547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е) не допускать повреждения контейнеров и (или) бункеров, принадлежащих Потребителю (уполномоченной организации) на праве собственности или ином законном основании, при осуществлении вывоза твердых коммунальных отходов;</w:t>
      </w:r>
    </w:p>
    <w:p w14:paraId="6B8EDFD4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3.2. Региональный оператор имеет право:</w:t>
      </w:r>
    </w:p>
    <w:p w14:paraId="632DBC74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а) осуществлять контроль за учетом объема и (или) массы принятых твердых коммунальных отходов;</w:t>
      </w:r>
    </w:p>
    <w:p w14:paraId="6CA39278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б) инициировать проведение сверки расчетов по настоящему договору.</w:t>
      </w:r>
    </w:p>
    <w:p w14:paraId="5A36E7C0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3.3. Потребитель обязан:</w:t>
      </w:r>
    </w:p>
    <w:p w14:paraId="076588CB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;</w:t>
      </w:r>
    </w:p>
    <w:p w14:paraId="5D3D97A1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от 24.05.2024 № 671 «Об утверждении Правил коммерческого учета объема и (или) массы твердых коммунальных отходов»;</w:t>
      </w:r>
    </w:p>
    <w:p w14:paraId="1EEEEB0F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4EBC63AF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2C49041F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082FE10C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2FD93D49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 xml:space="preserve">ж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Интернет), позволяющим подтвердить его </w:t>
      </w:r>
      <w:r w:rsidRPr="007F7E19">
        <w:rPr>
          <w:rFonts w:ascii="Times New Roman" w:hAnsi="Times New Roman" w:cs="Times New Roman"/>
          <w:sz w:val="20"/>
        </w:rPr>
        <w:lastRenderedPageBreak/>
        <w:t>получение адресатом, о переходе прав на объекты Потребителя, указанные в настоящем договоре, к новому собственнику.</w:t>
      </w:r>
    </w:p>
    <w:p w14:paraId="3C10EEA3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3.4. Потребитель имеет право:</w:t>
      </w:r>
    </w:p>
    <w:p w14:paraId="709FCA3D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D1E7CFF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б) инициировать проведение сверки расчетов по настоящему договору.</w:t>
      </w:r>
    </w:p>
    <w:p w14:paraId="55AE1FC6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в) осуществлять предварительную оплату услуги в счет будущих расчетных периодов.</w:t>
      </w:r>
    </w:p>
    <w:p w14:paraId="1405C04E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14:paraId="3BAF2DDA" w14:textId="77777777" w:rsidR="00FD0596" w:rsidRPr="007F7E19" w:rsidRDefault="00FD0596" w:rsidP="00FD05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/>
          <w:sz w:val="20"/>
        </w:rPr>
        <w:t>4. Порядок осуществления учета объема и (или) массы твердых</w:t>
      </w:r>
    </w:p>
    <w:p w14:paraId="4A7EE2E8" w14:textId="77777777" w:rsidR="00FD0596" w:rsidRPr="007F7E19" w:rsidRDefault="00FD0596" w:rsidP="00FD059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/>
          <w:sz w:val="20"/>
        </w:rPr>
        <w:t>коммунальных отходов</w:t>
      </w:r>
    </w:p>
    <w:p w14:paraId="00D3A88A" w14:textId="77777777" w:rsidR="00FD0596" w:rsidRPr="007F7E19" w:rsidRDefault="00FD0596" w:rsidP="00FD059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>4.1. 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от 24.05.2024 № 671 «Об утверждении Правил коммерческого учета объема и (или) массы твердых коммунальных отходов», расчетным путем, исходя из нормативов накопления твердых коммунальных отходов, утвержденные Распоряжением Правительства Донецкой Народной Республики от 30 мая 2024 г. № 54-Р1 «Об утверждении нормативов накопления твердых коммунальных отходов на территории Донецкой Народной Республики».</w:t>
      </w:r>
    </w:p>
    <w:p w14:paraId="52F569D5" w14:textId="77777777" w:rsidR="00FD0596" w:rsidRPr="007F7E19" w:rsidRDefault="00FD0596" w:rsidP="00FD0596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14:paraId="2BE9F6F5" w14:textId="77777777" w:rsidR="00FD0596" w:rsidRPr="007F7E19" w:rsidRDefault="00FD0596" w:rsidP="00FD05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/>
          <w:sz w:val="20"/>
        </w:rPr>
        <w:t>5. Порядок фиксации нарушений по договору</w:t>
      </w:r>
    </w:p>
    <w:p w14:paraId="49B3ED7E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двух незаинтересованных лиц или с использованием фото- и (или) видеофиксации и в течение 3-х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14:paraId="16AAE879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Региональный оператор в течение 3-х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-х (трех) рабочих дней со дня получения акта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35A51A70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 xml:space="preserve">5.2. В случае если Региональный оператор не направил подписанный акт или возражения на акт в течение 3-х (трех) рабочих дней со дня получения акта, такой акт считается согласованным и подписанным Региональным оператором. </w:t>
      </w:r>
    </w:p>
    <w:p w14:paraId="19F4022C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41041066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5.4. Акт должен содержать:</w:t>
      </w:r>
    </w:p>
    <w:p w14:paraId="53F5FEA8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а) сведения о заявителе (наименование, местонахождение, адрес);</w:t>
      </w:r>
    </w:p>
    <w:p w14:paraId="1F375890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94D4483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в) сведения о нарушении соответствующих пунктов договора;</w:t>
      </w:r>
    </w:p>
    <w:p w14:paraId="144A11E9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г) другие сведения по усмотрению стороны, в том числе материалы фото- и видеосъемки.</w:t>
      </w:r>
    </w:p>
    <w:p w14:paraId="789DD396" w14:textId="77777777" w:rsidR="00FD0596" w:rsidRPr="007F7E19" w:rsidRDefault="00FD0596" w:rsidP="00FD0596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7E19">
        <w:rPr>
          <w:rFonts w:ascii="Times New Roman" w:hAnsi="Times New Roman"/>
          <w:sz w:val="20"/>
          <w:szCs w:val="20"/>
        </w:rPr>
        <w:t xml:space="preserve">5.5. Потребитель </w:t>
      </w:r>
      <w:r w:rsidRPr="007F7E19">
        <w:rPr>
          <w:rFonts w:ascii="Times New Roman" w:eastAsia="Times New Roman" w:hAnsi="Times New Roman"/>
          <w:sz w:val="20"/>
          <w:szCs w:val="20"/>
          <w:lang w:eastAsia="ru-RU"/>
        </w:rPr>
        <w:t xml:space="preserve">направляет копию акта о нарушении Региональным оператором обязательств по Договору в Министерство строительства, архитектуры и жилищно-коммунального хозяйства Донецкой Народной Республики. </w:t>
      </w:r>
    </w:p>
    <w:p w14:paraId="59CB0752" w14:textId="77777777" w:rsidR="00FD0596" w:rsidRPr="007F7E19" w:rsidRDefault="00FD0596" w:rsidP="00FD05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/>
          <w:sz w:val="20"/>
        </w:rPr>
        <w:t>6. Ответственность сторон</w:t>
      </w:r>
    </w:p>
    <w:p w14:paraId="5CE4A8EF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B31B1FD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, установленной на день предъявления соответствующего требования, от суммы задолженности за каждый день просрочки.</w:t>
      </w:r>
    </w:p>
    <w:p w14:paraId="4C861698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6.3.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4F1D9D55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FF0000"/>
          <w:sz w:val="20"/>
        </w:rPr>
      </w:pPr>
    </w:p>
    <w:p w14:paraId="3E29B719" w14:textId="77777777" w:rsidR="00FD0596" w:rsidRPr="007F7E19" w:rsidRDefault="00FD0596" w:rsidP="00FD05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/>
          <w:sz w:val="20"/>
        </w:rPr>
        <w:t>7. Обстоятельства непреодолимой силы</w:t>
      </w:r>
    </w:p>
    <w:p w14:paraId="6161FF2A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7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0786DA3C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B6ED975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 xml:space="preserve">7.2. Сторона, подвергшаяся действию обстоятельств непреодолимой силы, обязана предпринять все </w:t>
      </w:r>
      <w:r w:rsidRPr="007F7E19">
        <w:rPr>
          <w:rFonts w:ascii="Times New Roman" w:hAnsi="Times New Roman" w:cs="Times New Roman"/>
          <w:sz w:val="20"/>
        </w:rPr>
        <w:lastRenderedPageBreak/>
        <w:t>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4699370B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7EE17D28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</w:p>
    <w:p w14:paraId="2B8B5168" w14:textId="77777777" w:rsidR="00FD0596" w:rsidRPr="007F7E19" w:rsidRDefault="00FD0596" w:rsidP="00FD05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/>
          <w:sz w:val="20"/>
        </w:rPr>
        <w:t>8. Действие договора</w:t>
      </w:r>
    </w:p>
    <w:p w14:paraId="56953110" w14:textId="34AD26C5" w:rsidR="00C504BB" w:rsidRPr="007F7E19" w:rsidRDefault="00C504BB" w:rsidP="00C504BB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eastAsia="Times New Roman" w:hAnsi="Times New Roman"/>
          <w:sz w:val="20"/>
          <w:szCs w:val="20"/>
        </w:rPr>
        <w:t>8.1. Настоящий договор вступает в силу со дня его подписания и действует по _____ , а в части взаиморасчетов – до полного исполнения Сторонами своих обязательств по настоящему договору. Истечение срока действия договора не</w:t>
      </w:r>
      <w:r w:rsidRPr="007F7E19">
        <w:rPr>
          <w:rFonts w:ascii="Times New Roman" w:hAnsi="Times New Roman"/>
          <w:sz w:val="20"/>
          <w:szCs w:val="20"/>
        </w:rPr>
        <w:t xml:space="preserve"> освобождает Стороны от ответственности за неисполнение обязательств по настоящему договору.</w:t>
      </w:r>
    </w:p>
    <w:p w14:paraId="00562FBE" w14:textId="77777777" w:rsidR="00FD0596" w:rsidRPr="007F7E19" w:rsidRDefault="00FD0596" w:rsidP="00FD05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8.2. Настоящий договор может быть расторгнут до окончания срока его действия по соглашению сторон.</w:t>
      </w:r>
    </w:p>
    <w:p w14:paraId="05723F6E" w14:textId="77777777" w:rsidR="00FD0596" w:rsidRPr="007F7E19" w:rsidRDefault="00FD0596" w:rsidP="00FD0596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14:paraId="0AF8034E" w14:textId="77777777" w:rsidR="00FD0596" w:rsidRPr="007F7E19" w:rsidRDefault="00FD0596" w:rsidP="00FD05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/>
          <w:sz w:val="20"/>
        </w:rPr>
        <w:t>9. Прочие условия</w:t>
      </w:r>
    </w:p>
    <w:p w14:paraId="67A38CDA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9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085F8617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9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53A7D7F4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9.3. При необходимости изменения условий настоящего договора в части изменения объемов услуг, адресов мест первичного накопления твердых коммунальных отходов, Потребитель обязан письменно обратиться в адрес Регионального оператора с таким предложением не позднее чем за 10 (десять) календарных дней до момента фактического наступления таких изменений.</w:t>
      </w:r>
    </w:p>
    <w:p w14:paraId="69147CF0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В таком случае Сторонам производится согласование новых объемов, адресов мест первичного накопления твердых коммунальных отходов, по результат которого Сторонами оформляется и подписывается дополнительное соглашение к настоящему договору.</w:t>
      </w:r>
    </w:p>
    <w:p w14:paraId="5209E019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9.4. При исполнении настоящего договора стороны обязуются руководствоваться законодательством Российской Федерации, в том числе положениями, Федерального закона «Об отходах производства и потребления», соблюдать санитарные нормы и правила и иные нормативные правовые акты Российской Федерации, Донецкой Народной Республики в сфере обращения с твердыми коммунальными отходами.</w:t>
      </w:r>
    </w:p>
    <w:p w14:paraId="5FE701E9" w14:textId="77777777" w:rsidR="00FD0596" w:rsidRPr="007F7E19" w:rsidRDefault="00FD0596" w:rsidP="00FD059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F7E19">
        <w:rPr>
          <w:rFonts w:ascii="Times New Roman" w:hAnsi="Times New Roman" w:cs="Times New Roman"/>
        </w:rPr>
        <w:t>9.5. Региональный оператор в одностороннем порядке в случае обнаружения отсутствия контейнеров Потребителя, а также их количества в местах первичного сбора твердых коммунальных отходов, определенных Договором, составляет Акт осмотра и направляет в адрес Потребителя. Данный Акт считается полученным Потребителем после его отправления на указанные реквизиты. До устранения нарушений Региональный оператор  производит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ёнными постановлением Правительства от 24.05.2024 №671 «Об утверждении Правил коммерческого учета объема и (или) массы твердых коммунальных отходов», расчетным путем: исходя из нормативов накопления твердых коммунальных отходов, утвержденных Распоряжением Правительства Донецкой Народной Республики от 30 мая 2024 г. № 54-Р1 «Об утверждении нормативов накопления твердых коммунальных отходов на территории Донецкой Народной Республики».</w:t>
      </w:r>
    </w:p>
    <w:p w14:paraId="3C4137E3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После устранения нарушений уведомляет Регионального оператора, согласовывает новый график вывоза твердых коммунальных отходов.</w:t>
      </w:r>
    </w:p>
    <w:p w14:paraId="2D09DD0D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9.6. Стороны договорились, что при наступлении неблагоприятных погодных условий (обильные дожди, снегопады, гололедица, наводнения, стихийные бедствия) график вывоза ТКО меняется без предварительного извещения Потребителя, до времени наступления устойчивой благоприятной к транспортировке и размещению ТКО погоды.</w:t>
      </w:r>
    </w:p>
    <w:p w14:paraId="6E72108A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9.7. Стороны обязуются сохранять и не разглашать конфиденциальную информацию, полученную ими при исполнении настоящего Договора.</w:t>
      </w:r>
    </w:p>
    <w:p w14:paraId="28F16FA7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9.8.  Потребитель вправе самостоятельно получить у Регионального оператора до 5 числа месяца, следующего за отчетным, счет на оплату услуг и вносить оплату за услугу по обращению с ТКО в соответствии с графиком начислений, указанным в Приложении № 1.</w:t>
      </w:r>
    </w:p>
    <w:p w14:paraId="51551456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 xml:space="preserve">9.9.  Потребитель до 05 числа месяца, следующего за отчетным, получает у Регионального оператора Акт на оказанные услуги и до 10 числа этого месяца возвращает подписанный акт Региональному оператору либо предоставляет мотивированный отказ от его подписания.  В случае, если в течение указанного срока акт не будет подписан Потребителем и Потребитель не представит в письменной форме мотивированный отказ от его подписания, услуга считается оказанной и подлежит оплате Потребителем в полном объеме. </w:t>
      </w:r>
    </w:p>
    <w:p w14:paraId="1C1CCDC5" w14:textId="77777777" w:rsidR="001129D4" w:rsidRPr="007F7E19" w:rsidRDefault="001129D4" w:rsidP="001129D4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9.10. Стороны подтверждают своё согласие на использование аналога собственноручной подписи (факсимиле) в целях оформления отчётных материалов, предусмотренных действующим законодательством.</w:t>
      </w:r>
    </w:p>
    <w:p w14:paraId="180EAD06" w14:textId="77777777" w:rsidR="001129D4" w:rsidRPr="007F7E19" w:rsidRDefault="001129D4" w:rsidP="001129D4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9.11. Настоящий договор составлен в двух экземплярах, имеющих равную юридическую силу.</w:t>
      </w:r>
    </w:p>
    <w:p w14:paraId="06108A56" w14:textId="77777777" w:rsidR="001129D4" w:rsidRPr="007F7E19" w:rsidRDefault="001129D4" w:rsidP="001129D4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9.12. Приложения к настоящему договору являются его неотъемлемой частью.</w:t>
      </w:r>
    </w:p>
    <w:p w14:paraId="4397BFD6" w14:textId="77777777" w:rsidR="001129D4" w:rsidRPr="007F7E19" w:rsidRDefault="001129D4" w:rsidP="001129D4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>9.13. К настоящему Договору прилагается:</w:t>
      </w:r>
    </w:p>
    <w:p w14:paraId="6A7EB053" w14:textId="77777777" w:rsidR="00FD0596" w:rsidRPr="007F7E19" w:rsidRDefault="00FD0596" w:rsidP="00FD059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F7E19">
        <w:rPr>
          <w:rFonts w:ascii="Times New Roman" w:hAnsi="Times New Roman" w:cs="Times New Roman"/>
          <w:sz w:val="20"/>
        </w:rPr>
        <w:t xml:space="preserve">- Приложение № 1: Объем ТКО, места (площадки) накопления ТКО и периодичность вывоза ТКО, а также информация о размещении мест (площадок) накопления ТКО. </w:t>
      </w:r>
    </w:p>
    <w:p w14:paraId="62BBBC3E" w14:textId="77777777" w:rsidR="001064E1" w:rsidRPr="007F7E19" w:rsidRDefault="001064E1" w:rsidP="001064E1">
      <w:pPr>
        <w:tabs>
          <w:tab w:val="left" w:pos="426"/>
        </w:tabs>
        <w:spacing w:after="0" w:line="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{/v8 Область.ПерваяЧасть}</w:t>
      </w:r>
    </w:p>
    <w:p w14:paraId="41E2B0FF" w14:textId="469FAD65" w:rsidR="00A36D32" w:rsidRPr="007F7E19" w:rsidRDefault="001064E1" w:rsidP="001064E1">
      <w:pPr>
        <w:pStyle w:val="ConsPlusNormal"/>
        <w:keepNext/>
        <w:widowControl/>
        <w:tabs>
          <w:tab w:val="center" w:pos="5086"/>
          <w:tab w:val="left" w:pos="7784"/>
        </w:tabs>
        <w:spacing w:line="0" w:lineRule="atLeast"/>
        <w:ind w:firstLine="540"/>
        <w:rPr>
          <w:rFonts w:ascii="Times New Roman" w:hAnsi="Times New Roman" w:cs="Times New Roman"/>
          <w:bCs/>
          <w:sz w:val="20"/>
        </w:rPr>
      </w:pPr>
      <w:r w:rsidRPr="007F7E19">
        <w:rPr>
          <w:rFonts w:ascii="Times New Roman" w:hAnsi="Times New Roman" w:cs="Times New Roman"/>
          <w:bCs/>
          <w:sz w:val="20"/>
        </w:rPr>
        <w:lastRenderedPageBreak/>
        <w:t>{v8 Область.РеквизитыПриложения}</w:t>
      </w:r>
    </w:p>
    <w:p w14:paraId="76CBE4E3" w14:textId="77777777" w:rsidR="00A36D32" w:rsidRPr="007F7E19" w:rsidRDefault="00A36D32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7F7E19">
        <w:rPr>
          <w:rFonts w:ascii="Times New Roman" w:hAnsi="Times New Roman"/>
          <w:bCs/>
          <w:sz w:val="20"/>
          <w:szCs w:val="20"/>
        </w:rPr>
        <w:br w:type="page"/>
      </w:r>
    </w:p>
    <w:p w14:paraId="3877B3A5" w14:textId="77777777" w:rsidR="00A36D32" w:rsidRPr="007F7E19" w:rsidRDefault="00A36D32" w:rsidP="00A36D3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0"/>
        </w:rPr>
      </w:pPr>
      <w:r w:rsidRPr="007F7E19">
        <w:rPr>
          <w:rFonts w:ascii="Times New Roman" w:hAnsi="Times New Roman" w:cs="Times New Roman"/>
          <w:b/>
          <w:sz w:val="20"/>
        </w:rPr>
        <w:lastRenderedPageBreak/>
        <w:t>10. Адреса, реквизиты и подписи сторон</w:t>
      </w:r>
    </w:p>
    <w:tbl>
      <w:tblPr>
        <w:tblW w:w="988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81"/>
        <w:gridCol w:w="251"/>
        <w:gridCol w:w="4852"/>
      </w:tblGrid>
      <w:tr w:rsidR="00FD0596" w:rsidRPr="007F7E19" w14:paraId="5428E6B8" w14:textId="77777777" w:rsidTr="00D273E1">
        <w:tc>
          <w:tcPr>
            <w:tcW w:w="9884" w:type="dxa"/>
            <w:gridSpan w:val="3"/>
          </w:tcPr>
          <w:p w14:paraId="27F74543" w14:textId="77777777" w:rsidR="00FD0596" w:rsidRPr="007F7E19" w:rsidRDefault="00FD0596" w:rsidP="00D273E1">
            <w:pPr>
              <w:keepNext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3" w:name="_Hlk190116286"/>
          </w:p>
        </w:tc>
      </w:tr>
      <w:tr w:rsidR="00FD0596" w:rsidRPr="007F7E19" w14:paraId="078A56C8" w14:textId="77777777" w:rsidTr="00D273E1">
        <w:trPr>
          <w:trHeight w:val="4216"/>
        </w:trPr>
        <w:tc>
          <w:tcPr>
            <w:tcW w:w="4781" w:type="dxa"/>
          </w:tcPr>
          <w:p w14:paraId="4027F058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  <w:t xml:space="preserve">Региональный оператор: </w:t>
            </w:r>
          </w:p>
          <w:p w14:paraId="573C2F18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  <w:t>ГОСУДАРСТВЕННОЕ УНИТАРНОЕ ПРЕДПРИЯТИЕ ДОНЕЦКОЙ НАРОДНОЙ РЕСПУБЛИКИ «ДОНСНАБКОМПЛЕКТ»</w:t>
            </w:r>
          </w:p>
          <w:p w14:paraId="3AE77E5E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Адрес: 283023, РОССИЯ, ДОНЕЦКАЯ НАРОДНАЯ РЕСПУБЛИКА, Г.О. ДОНЕЦК, Г. ДОНЕЦК, </w:t>
            </w:r>
          </w:p>
          <w:p w14:paraId="5DE79D09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УЛ. ЧЕРНИГОВСКАЯ  Д. 21</w:t>
            </w:r>
          </w:p>
          <w:p w14:paraId="198047A6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ОГРН: 1229300147020</w:t>
            </w:r>
          </w:p>
          <w:p w14:paraId="69497BED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ИНН/КПП 9303025716/930301001</w:t>
            </w:r>
          </w:p>
          <w:p w14:paraId="43241E05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  <w:t>{v8 Организация}</w:t>
            </w:r>
          </w:p>
          <w:p w14:paraId="5BA0875F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Адрес места нахождения филиала: </w:t>
            </w:r>
          </w:p>
          <w:p w14:paraId="38763462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{</w:t>
            </w:r>
            <w:r w:rsidRPr="007F7E19">
              <w:rPr>
                <w:rFonts w:ascii="Times New Roman" w:eastAsia="SimSun" w:hAnsi="Times New Roman"/>
                <w:sz w:val="20"/>
                <w:szCs w:val="20"/>
                <w:lang w:val="en-US" w:bidi="hi-IN"/>
              </w:rPr>
              <w:t>v</w:t>
            </w: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8 ЮридичекийАдресФилиала}</w:t>
            </w:r>
          </w:p>
          <w:p w14:paraId="29C46A85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Фактический адрес филиала: {v8 ФактическийАдресФилиала}</w:t>
            </w:r>
          </w:p>
          <w:p w14:paraId="6F373EC4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ОГРН: {v8 ОГРНФилиала}</w:t>
            </w:r>
          </w:p>
          <w:p w14:paraId="356FC5DD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ИНН {v8 ИННФилиала}</w:t>
            </w:r>
          </w:p>
          <w:p w14:paraId="1C066F0D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КПП филиала: {v8 КППФилиала}</w:t>
            </w:r>
          </w:p>
          <w:p w14:paraId="3DDF0F4D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Банковские реквизиты:</w:t>
            </w:r>
          </w:p>
          <w:p w14:paraId="315AE50D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р/с {v8 НомерСчетаФилиала}</w:t>
            </w:r>
          </w:p>
          <w:p w14:paraId="0711E2AB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 в {v8 НаименованиеБанкаФилиала}</w:t>
            </w:r>
          </w:p>
          <w:p w14:paraId="54315D69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к/с {v8 КоррСчетБанкаФилиала}</w:t>
            </w:r>
          </w:p>
          <w:p w14:paraId="04D97431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БИК {v8 БИКФилиала}</w:t>
            </w:r>
          </w:p>
          <w:p w14:paraId="254B369F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Телефон: {v8 ТелефонФилиала}</w:t>
            </w:r>
          </w:p>
          <w:p w14:paraId="517B3BCA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Сайт: {v8 СайтФилиала}</w:t>
            </w:r>
          </w:p>
          <w:p w14:paraId="7FB19FE7" w14:textId="77777777" w:rsidR="00FD0596" w:rsidRPr="007F7E19" w:rsidRDefault="00FD0596" w:rsidP="00D273E1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Эл. почта: {v8 ЭлектроннаяПочтаФилиала} </w:t>
            </w:r>
          </w:p>
          <w:p w14:paraId="5C5053DB" w14:textId="77777777" w:rsidR="00FD0596" w:rsidRPr="007F7E19" w:rsidRDefault="00FD0596" w:rsidP="00D273E1">
            <w:pPr>
              <w:keepNext/>
              <w:tabs>
                <w:tab w:val="left" w:pos="1952"/>
              </w:tabs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</w:r>
          </w:p>
          <w:p w14:paraId="10ADEAFA" w14:textId="77777777" w:rsidR="00FD0596" w:rsidRPr="007F7E19" w:rsidRDefault="00FD0596" w:rsidP="00D273E1">
            <w:pPr>
              <w:keepNext/>
              <w:tabs>
                <w:tab w:val="left" w:pos="1952"/>
              </w:tabs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7B1C3A4E" w14:textId="77777777" w:rsidR="00FD0596" w:rsidRPr="007F7E19" w:rsidRDefault="00FD0596" w:rsidP="00D273E1">
            <w:pPr>
              <w:keepNext/>
              <w:spacing w:after="0" w:line="240" w:lineRule="atLeast"/>
              <w:jc w:val="both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4852" w:type="dxa"/>
          </w:tcPr>
          <w:p w14:paraId="04F5B91A" w14:textId="77777777" w:rsidR="00FD0596" w:rsidRPr="007F7E19" w:rsidRDefault="00FD0596" w:rsidP="00D273E1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b/>
                <w:sz w:val="20"/>
                <w:szCs w:val="20"/>
              </w:rPr>
              <w:t>Потребитель:</w:t>
            </w:r>
          </w:p>
          <w:p w14:paraId="61CACA2C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{v8 Контрагент}</w:t>
            </w:r>
          </w:p>
          <w:p w14:paraId="3BBAEEE0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Место регистрации:</w:t>
            </w:r>
          </w:p>
          <w:p w14:paraId="0D6AC8A4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{v8 ЮрАдресКонтрагента}</w:t>
            </w:r>
          </w:p>
          <w:p w14:paraId="549FF712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Реквизиты Потребителя:</w:t>
            </w:r>
          </w:p>
          <w:p w14:paraId="17D64FEC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ИНН/КПП {v8 ИННКонтрагента}/{v8 КППКонтрагента}</w:t>
            </w:r>
          </w:p>
          <w:p w14:paraId="13C4D72C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р/с {v8 НомерСчетаКонтрагента}</w:t>
            </w:r>
          </w:p>
          <w:p w14:paraId="017F5C93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в  _{v8 НаименованиеБанкаКонтрагента}</w:t>
            </w:r>
          </w:p>
          <w:p w14:paraId="0E0F1F9D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к/с {v8 КоррСчетБанкаКонтрагента}</w:t>
            </w:r>
          </w:p>
          <w:p w14:paraId="753C83F4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л/с {v8 ЛицевойСчет}</w:t>
            </w:r>
          </w:p>
          <w:p w14:paraId="2D9F1CA5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ОКПО {v8 ОКПО}</w:t>
            </w:r>
          </w:p>
          <w:p w14:paraId="4C1A9E83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БИК  {v8 БИККонтрагента}</w:t>
            </w:r>
          </w:p>
          <w:p w14:paraId="343FE6C0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Контактный телефон: {v8 ТелефонКонтрагента}</w:t>
            </w:r>
          </w:p>
          <w:p w14:paraId="12842174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Е-mail: {v8 ЭлектроннаяПочтаКонтрагента}</w:t>
            </w:r>
          </w:p>
          <w:p w14:paraId="7204207A" w14:textId="77777777" w:rsidR="00FD0596" w:rsidRPr="007F7E19" w:rsidRDefault="00FD0596" w:rsidP="00D273E1">
            <w:pPr>
              <w:keepNext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ID ЭДО {v8 ИдентификаторЭДО}</w:t>
            </w:r>
          </w:p>
          <w:p w14:paraId="235ED126" w14:textId="77777777" w:rsidR="00FD0596" w:rsidRPr="007F7E19" w:rsidRDefault="00FD0596" w:rsidP="00D273E1">
            <w:pPr>
              <w:keepNext/>
              <w:tabs>
                <w:tab w:val="center" w:pos="2615"/>
              </w:tabs>
              <w:spacing w:after="0" w:line="240" w:lineRule="atLeast"/>
              <w:ind w:hanging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FD0596" w:rsidRPr="007F7E19" w14:paraId="2A0EED9F" w14:textId="77777777" w:rsidTr="00D273E1">
        <w:tc>
          <w:tcPr>
            <w:tcW w:w="4781" w:type="dxa"/>
            <w:tcBorders>
              <w:bottom w:val="single" w:sz="4" w:space="0" w:color="auto"/>
            </w:tcBorders>
            <w:vAlign w:val="bottom"/>
          </w:tcPr>
          <w:p w14:paraId="612FDE11" w14:textId="77777777" w:rsidR="00FD0596" w:rsidRPr="007F7E19" w:rsidRDefault="00FD0596" w:rsidP="00D273E1">
            <w:pPr>
              <w:keepNext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{v8 ДолжностьРуководителя}</w:t>
            </w:r>
          </w:p>
        </w:tc>
        <w:tc>
          <w:tcPr>
            <w:tcW w:w="251" w:type="dxa"/>
          </w:tcPr>
          <w:p w14:paraId="046720D9" w14:textId="77777777" w:rsidR="00FD0596" w:rsidRPr="007F7E19" w:rsidRDefault="00FD0596" w:rsidP="00D273E1">
            <w:pPr>
              <w:keepNext/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  <w:vAlign w:val="bottom"/>
          </w:tcPr>
          <w:p w14:paraId="0363E32D" w14:textId="77777777" w:rsidR="00FD0596" w:rsidRPr="007F7E19" w:rsidRDefault="00FD0596" w:rsidP="00D273E1">
            <w:pPr>
              <w:keepNext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{v8 ДолжностьПодписанта}</w:t>
            </w:r>
          </w:p>
        </w:tc>
      </w:tr>
      <w:tr w:rsidR="00FD0596" w:rsidRPr="007F7E19" w14:paraId="6A431F93" w14:textId="77777777" w:rsidTr="00D273E1">
        <w:tc>
          <w:tcPr>
            <w:tcW w:w="4781" w:type="dxa"/>
            <w:tcBorders>
              <w:top w:val="single" w:sz="4" w:space="0" w:color="auto"/>
            </w:tcBorders>
          </w:tcPr>
          <w:p w14:paraId="19BEB00D" w14:textId="77777777" w:rsidR="00FD0596" w:rsidRPr="007F7E19" w:rsidRDefault="00FD0596" w:rsidP="00D273E1">
            <w:pPr>
              <w:keepNext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51" w:type="dxa"/>
          </w:tcPr>
          <w:p w14:paraId="43749A8B" w14:textId="77777777" w:rsidR="00FD0596" w:rsidRPr="007F7E19" w:rsidRDefault="00FD0596" w:rsidP="00D273E1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single" w:sz="4" w:space="0" w:color="auto"/>
            </w:tcBorders>
          </w:tcPr>
          <w:p w14:paraId="6B59ACB2" w14:textId="77777777" w:rsidR="00FD0596" w:rsidRPr="007F7E19" w:rsidRDefault="00FD0596" w:rsidP="00D273E1">
            <w:pPr>
              <w:keepNext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(должность)</w:t>
            </w:r>
          </w:p>
        </w:tc>
      </w:tr>
      <w:tr w:rsidR="00FD0596" w:rsidRPr="007F7E19" w14:paraId="011FD3CC" w14:textId="77777777" w:rsidTr="00D273E1">
        <w:trPr>
          <w:trHeight w:val="811"/>
        </w:trPr>
        <w:tc>
          <w:tcPr>
            <w:tcW w:w="4781" w:type="dxa"/>
          </w:tcPr>
          <w:p w14:paraId="2C1F2E6F" w14:textId="77777777" w:rsidR="00FD0596" w:rsidRPr="007F7E19" w:rsidRDefault="00FD0596" w:rsidP="00D273E1">
            <w:pPr>
              <w:keepNext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________________/{v8 ФИОРуководителяКраткое}/</w:t>
            </w:r>
          </w:p>
          <w:p w14:paraId="43451E9B" w14:textId="77777777" w:rsidR="00FD0596" w:rsidRPr="007F7E19" w:rsidRDefault="00FD0596" w:rsidP="00D273E1">
            <w:pPr>
              <w:keepNext/>
              <w:spacing w:after="0" w:line="24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</w:p>
          <w:p w14:paraId="4DB408AF" w14:textId="77777777" w:rsidR="00FD0596" w:rsidRPr="007F7E19" w:rsidRDefault="00FD0596" w:rsidP="00D273E1">
            <w:pPr>
              <w:keepNext/>
              <w:spacing w:after="0" w:line="240" w:lineRule="atLeast"/>
              <w:rPr>
                <w:rFonts w:ascii="Times New Roman" w:eastAsia="SimSun" w:hAnsi="Times New Roman"/>
                <w:sz w:val="20"/>
                <w:szCs w:val="20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</w:rPr>
              <w:t>М.П.</w:t>
            </w:r>
          </w:p>
          <w:p w14:paraId="0EBDFC64" w14:textId="77777777" w:rsidR="00FD0596" w:rsidRPr="007F7E19" w:rsidRDefault="00FD0596" w:rsidP="00D273E1">
            <w:pPr>
              <w:keepNext/>
              <w:spacing w:after="0" w:line="240" w:lineRule="atLeast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51" w:type="dxa"/>
          </w:tcPr>
          <w:p w14:paraId="29884180" w14:textId="77777777" w:rsidR="00FD0596" w:rsidRPr="007F7E19" w:rsidRDefault="00FD0596" w:rsidP="00D273E1">
            <w:pPr>
              <w:keepNext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52" w:type="dxa"/>
          </w:tcPr>
          <w:p w14:paraId="6B4595AD" w14:textId="77777777" w:rsidR="00FD0596" w:rsidRPr="007F7E19" w:rsidRDefault="00FD0596" w:rsidP="00D273E1">
            <w:pPr>
              <w:keepNext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_______________/{v8 ФИОПодписантаКраткое}/</w:t>
            </w:r>
          </w:p>
          <w:p w14:paraId="678C074E" w14:textId="77777777" w:rsidR="00FD0596" w:rsidRPr="007F7E19" w:rsidRDefault="00FD0596" w:rsidP="00D273E1">
            <w:pPr>
              <w:keepNext/>
              <w:spacing w:after="0" w:line="240" w:lineRule="atLeast"/>
              <w:ind w:firstLine="433"/>
              <w:rPr>
                <w:rFonts w:ascii="Times New Roman" w:eastAsia="SimSun" w:hAnsi="Times New Roman"/>
                <w:sz w:val="20"/>
                <w:szCs w:val="20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</w:rPr>
              <w:t>(подпись)</w:t>
            </w:r>
          </w:p>
          <w:p w14:paraId="0201261D" w14:textId="77777777" w:rsidR="00FD0596" w:rsidRPr="007F7E19" w:rsidRDefault="00FD0596" w:rsidP="00D273E1">
            <w:pPr>
              <w:keepNext/>
              <w:spacing w:after="0" w:line="240" w:lineRule="atLeast"/>
              <w:rPr>
                <w:rFonts w:ascii="Times New Roman" w:eastAsia="SimSun" w:hAnsi="Times New Roman"/>
                <w:sz w:val="20"/>
                <w:szCs w:val="20"/>
              </w:rPr>
            </w:pPr>
            <w:r w:rsidRPr="007F7E19">
              <w:rPr>
                <w:rFonts w:ascii="Times New Roman" w:eastAsia="SimSun" w:hAnsi="Times New Roman"/>
                <w:sz w:val="20"/>
                <w:szCs w:val="20"/>
              </w:rPr>
              <w:t>М.П.</w:t>
            </w:r>
          </w:p>
        </w:tc>
      </w:tr>
      <w:bookmarkEnd w:id="3"/>
    </w:tbl>
    <w:p w14:paraId="1644A936" w14:textId="77777777" w:rsidR="001064E1" w:rsidRPr="007F7E19" w:rsidRDefault="001064E1" w:rsidP="004F2CD6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14:paraId="1AAABEBA" w14:textId="5B999872" w:rsidR="00FD0596" w:rsidRPr="007F7E19" w:rsidRDefault="00FD0596" w:rsidP="00FD0596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 xml:space="preserve">{/v8 </w:t>
      </w:r>
      <w:r w:rsidRPr="007F7E19">
        <w:rPr>
          <w:rFonts w:ascii="Times New Roman" w:hAnsi="Times New Roman"/>
          <w:bCs/>
          <w:sz w:val="20"/>
          <w:szCs w:val="20"/>
        </w:rPr>
        <w:t>Область.РеквизитыПриложения</w:t>
      </w:r>
      <w:r w:rsidRPr="007F7E19">
        <w:rPr>
          <w:rFonts w:ascii="Times New Roman" w:hAnsi="Times New Roman"/>
          <w:sz w:val="20"/>
          <w:szCs w:val="20"/>
        </w:rPr>
        <w:t>}</w:t>
      </w:r>
    </w:p>
    <w:p w14:paraId="2363A4BD" w14:textId="77777777" w:rsidR="00FD0596" w:rsidRPr="007F7E19" w:rsidRDefault="00FD0596" w:rsidP="00FD05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br w:type="page"/>
      </w:r>
    </w:p>
    <w:p w14:paraId="40B39EDB" w14:textId="77777777" w:rsidR="00FD0596" w:rsidRPr="007F7E19" w:rsidRDefault="00FD0596" w:rsidP="00FD0596">
      <w:pPr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</w:rPr>
      </w:pPr>
      <w:bookmarkStart w:id="4" w:name="Par409"/>
      <w:bookmarkEnd w:id="4"/>
      <w:r w:rsidRPr="007F7E19">
        <w:rPr>
          <w:rFonts w:ascii="Times New Roman" w:eastAsia="Times New Roman" w:hAnsi="Times New Roman"/>
          <w:sz w:val="20"/>
          <w:szCs w:val="20"/>
        </w:rPr>
        <w:lastRenderedPageBreak/>
        <w:t>{v8 Область.ПриложениеЗаголовок}</w:t>
      </w:r>
    </w:p>
    <w:p w14:paraId="45E21A3D" w14:textId="77777777" w:rsidR="00FD0596" w:rsidRPr="007F7E19" w:rsidRDefault="00FD0596" w:rsidP="00FD0596">
      <w:pPr>
        <w:widowControl w:val="0"/>
        <w:autoSpaceDE w:val="0"/>
        <w:autoSpaceDN w:val="0"/>
        <w:adjustRightInd w:val="0"/>
        <w:spacing w:after="0" w:line="0" w:lineRule="atLeast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7E19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14:paraId="0E157878" w14:textId="77777777" w:rsidR="00FD0596" w:rsidRPr="007F7E19" w:rsidRDefault="00FD0596" w:rsidP="00FD0596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eastAsia="Times New Roman" w:hAnsi="Times New Roman"/>
          <w:sz w:val="20"/>
          <w:szCs w:val="20"/>
          <w:lang w:eastAsia="ru-RU"/>
        </w:rPr>
        <w:t xml:space="preserve">к Договору </w:t>
      </w:r>
      <w:bookmarkStart w:id="5" w:name="_Hlk190116337"/>
      <w:r w:rsidRPr="007F7E19">
        <w:rPr>
          <w:rFonts w:ascii="Times New Roman" w:hAnsi="Times New Roman"/>
          <w:sz w:val="20"/>
          <w:szCs w:val="20"/>
        </w:rPr>
        <w:t xml:space="preserve">на оказание услуг по обращению </w:t>
      </w:r>
    </w:p>
    <w:p w14:paraId="68BB530E" w14:textId="77777777" w:rsidR="00FD0596" w:rsidRPr="007F7E19" w:rsidRDefault="00FD0596" w:rsidP="00FD0596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с твердыми коммунальными отходами</w:t>
      </w:r>
    </w:p>
    <w:p w14:paraId="756E3A84" w14:textId="77777777" w:rsidR="00FD0596" w:rsidRPr="007F7E19" w:rsidRDefault="00FD0596" w:rsidP="00FD0596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{v8 НомерДатаДоговораПрописью}</w:t>
      </w:r>
      <w:bookmarkEnd w:id="5"/>
    </w:p>
    <w:p w14:paraId="20C7D284" w14:textId="77777777" w:rsidR="00FD0596" w:rsidRPr="007F7E19" w:rsidRDefault="00FD0596" w:rsidP="00FD0596">
      <w:pPr>
        <w:keepNext/>
        <w:spacing w:before="240" w:after="0" w:line="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7F7E19">
        <w:rPr>
          <w:rFonts w:ascii="Times New Roman" w:eastAsia="Times New Roman" w:hAnsi="Times New Roman"/>
          <w:b/>
          <w:bCs/>
          <w:sz w:val="20"/>
          <w:szCs w:val="20"/>
        </w:rPr>
        <w:t>Расчет объема, стоимости услуг и</w:t>
      </w:r>
      <w:r w:rsidRPr="007F7E19">
        <w:rPr>
          <w:rFonts w:ascii="Times New Roman" w:eastAsia="Times New Roman" w:hAnsi="Times New Roman"/>
          <w:b/>
          <w:sz w:val="20"/>
          <w:szCs w:val="20"/>
        </w:rPr>
        <w:t xml:space="preserve"> место (площадка) накопления ТКО.</w:t>
      </w:r>
    </w:p>
    <w:p w14:paraId="2CE3CF79" w14:textId="77777777" w:rsidR="00FD0596" w:rsidRPr="007F7E19" w:rsidRDefault="00FD0596" w:rsidP="00FD0596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{/v8 Область.ПриложениеЗаголовок}</w:t>
      </w:r>
    </w:p>
    <w:p w14:paraId="3A9B0D4E" w14:textId="77777777" w:rsidR="00FD0596" w:rsidRPr="007F7E19" w:rsidRDefault="00FD0596" w:rsidP="00FD0596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{v8 Область.ШапкаТаблицыПриложение}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5547"/>
      </w:tblGrid>
      <w:tr w:rsidR="00FD0596" w:rsidRPr="007F7E19" w14:paraId="457D44AF" w14:textId="77777777" w:rsidTr="00D273E1">
        <w:trPr>
          <w:trHeight w:val="354"/>
        </w:trPr>
        <w:tc>
          <w:tcPr>
            <w:tcW w:w="4484" w:type="dxa"/>
          </w:tcPr>
          <w:p w14:paraId="695A3396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 xml:space="preserve">Наименование объекта: </w:t>
            </w:r>
          </w:p>
          <w:p w14:paraId="447A01EB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>{v8 Наименование}</w:t>
            </w:r>
          </w:p>
        </w:tc>
        <w:tc>
          <w:tcPr>
            <w:tcW w:w="5547" w:type="dxa"/>
          </w:tcPr>
          <w:p w14:paraId="17A87AF3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 xml:space="preserve">Адрес объекта: </w:t>
            </w:r>
            <w:r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>{v8 Адрес}</w:t>
            </w:r>
          </w:p>
          <w:p w14:paraId="3581894E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 xml:space="preserve">Место (площадка) накопления ТКО: </w:t>
            </w:r>
            <w:r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>{v8 АдресПлощадки}, {v8 Координаты}</w:t>
            </w:r>
          </w:p>
        </w:tc>
      </w:tr>
      <w:tr w:rsidR="00FD0596" w:rsidRPr="007F7E19" w14:paraId="4C7320A7" w14:textId="77777777" w:rsidTr="00D273E1">
        <w:trPr>
          <w:trHeight w:val="401"/>
        </w:trPr>
        <w:tc>
          <w:tcPr>
            <w:tcW w:w="4484" w:type="dxa"/>
          </w:tcPr>
          <w:p w14:paraId="71C0D51F" w14:textId="16CBA748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 xml:space="preserve">Тип учета: </w:t>
            </w:r>
            <w:r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{v8 </w:t>
            </w:r>
            <w:r w:rsidR="00E22228"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>ТипУчета</w:t>
            </w:r>
            <w:r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5547" w:type="dxa"/>
          </w:tcPr>
          <w:p w14:paraId="0DBD0784" w14:textId="77777777" w:rsidR="00FD0596" w:rsidRPr="007F7E19" w:rsidRDefault="00FD0596" w:rsidP="00D2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Тип отходообразователя / норма накопления в год (м³) за м</w:t>
            </w:r>
            <w:r w:rsidRPr="007F7E19">
              <w:rPr>
                <w:rFonts w:ascii="Times New Roman" w:eastAsia="SimSun" w:hAnsi="Times New Roman"/>
                <w:sz w:val="20"/>
                <w:szCs w:val="20"/>
              </w:rPr>
              <w:t>²</w:t>
            </w:r>
          </w:p>
          <w:p w14:paraId="27D6132B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общей площади:</w:t>
            </w:r>
          </w:p>
          <w:p w14:paraId="5AAA25A5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>{v8 ТипОтходообразователя} / {v8 НормаНакопленияВГод}</w:t>
            </w:r>
          </w:p>
        </w:tc>
      </w:tr>
      <w:tr w:rsidR="00FD0596" w:rsidRPr="007F7E19" w14:paraId="462CC51E" w14:textId="77777777" w:rsidTr="00D273E1">
        <w:trPr>
          <w:trHeight w:val="353"/>
        </w:trPr>
        <w:tc>
          <w:tcPr>
            <w:tcW w:w="4484" w:type="dxa"/>
          </w:tcPr>
          <w:p w14:paraId="77B88E37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Количество и объем контейнеров (при наличии) /расчетные параметры объекта в единицах норматива:</w:t>
            </w:r>
          </w:p>
          <w:p w14:paraId="7E34D53A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>{v8 КоличествоИОбъемКонтейнеров}</w:t>
            </w:r>
          </w:p>
        </w:tc>
        <w:tc>
          <w:tcPr>
            <w:tcW w:w="5547" w:type="dxa"/>
          </w:tcPr>
          <w:p w14:paraId="4BE51F03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Период действия условий договора по объекту:</w:t>
            </w:r>
          </w:p>
          <w:p w14:paraId="2FE38331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>{v8 ПериодыДействияОбъектаТКО}</w:t>
            </w:r>
          </w:p>
        </w:tc>
      </w:tr>
      <w:tr w:rsidR="00FD0596" w:rsidRPr="007F7E19" w14:paraId="25F68D46" w14:textId="77777777" w:rsidTr="00D273E1">
        <w:trPr>
          <w:trHeight w:val="336"/>
        </w:trPr>
        <w:tc>
          <w:tcPr>
            <w:tcW w:w="4484" w:type="dxa"/>
          </w:tcPr>
          <w:p w14:paraId="3E92F354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 xml:space="preserve">Периодичность вывоза: </w:t>
            </w:r>
            <w:r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>{v8 ПериодичностьВывоза}</w:t>
            </w:r>
          </w:p>
        </w:tc>
        <w:tc>
          <w:tcPr>
            <w:tcW w:w="5547" w:type="dxa"/>
          </w:tcPr>
          <w:p w14:paraId="268DB8C8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Примечание</w:t>
            </w:r>
            <w:r w:rsidRPr="007F7E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>{v8 Примечание}</w:t>
            </w:r>
          </w:p>
        </w:tc>
      </w:tr>
      <w:tr w:rsidR="00FD0596" w:rsidRPr="007F7E19" w14:paraId="70DBDC3A" w14:textId="77777777" w:rsidTr="00D273E1">
        <w:trPr>
          <w:trHeight w:val="336"/>
        </w:trPr>
        <w:tc>
          <w:tcPr>
            <w:tcW w:w="10031" w:type="dxa"/>
            <w:gridSpan w:val="2"/>
          </w:tcPr>
          <w:p w14:paraId="7E968E3E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E19">
              <w:rPr>
                <w:rFonts w:ascii="Times New Roman" w:hAnsi="Times New Roman"/>
                <w:b/>
                <w:bCs/>
                <w:sz w:val="20"/>
                <w:szCs w:val="20"/>
              </w:rPr>
              <w:t>Коды ФККО:{v8 КодВидаФККО}</w:t>
            </w:r>
          </w:p>
        </w:tc>
      </w:tr>
    </w:tbl>
    <w:p w14:paraId="3D9C9914" w14:textId="77777777" w:rsidR="00FD0596" w:rsidRPr="007F7E19" w:rsidRDefault="00FD0596" w:rsidP="00FD0596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tbl>
      <w:tblPr>
        <w:tblStyle w:val="af7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</w:tblGrid>
      <w:tr w:rsidR="00FD0596" w:rsidRPr="007F7E19" w14:paraId="5C551275" w14:textId="77777777" w:rsidTr="00D273E1">
        <w:tc>
          <w:tcPr>
            <w:tcW w:w="3539" w:type="dxa"/>
          </w:tcPr>
          <w:p w14:paraId="3BA95F6B" w14:textId="77777777" w:rsidR="00FD0596" w:rsidRPr="007F7E19" w:rsidRDefault="00FD0596" w:rsidP="00D273E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189491968"/>
            <w:r w:rsidRPr="007F7E19">
              <w:rPr>
                <w:rFonts w:ascii="Times New Roman" w:hAnsi="Times New Roman"/>
                <w:sz w:val="20"/>
                <w:szCs w:val="20"/>
              </w:rPr>
              <w:t>Месяц, год расчетов</w:t>
            </w:r>
          </w:p>
        </w:tc>
        <w:tc>
          <w:tcPr>
            <w:tcW w:w="3119" w:type="dxa"/>
          </w:tcPr>
          <w:p w14:paraId="6BBE6CD3" w14:textId="77777777" w:rsidR="00FD0596" w:rsidRPr="007F7E19" w:rsidRDefault="00FD0596" w:rsidP="00D273E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Объём принимаемых ТКО в месяц (м³)</w:t>
            </w:r>
          </w:p>
        </w:tc>
        <w:tc>
          <w:tcPr>
            <w:tcW w:w="3402" w:type="dxa"/>
          </w:tcPr>
          <w:p w14:paraId="0361DC82" w14:textId="77777777" w:rsidR="00FD0596" w:rsidRPr="007F7E19" w:rsidRDefault="00FD0596" w:rsidP="00D273E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Сумма в месяц, рос. руб., без учета НДС</w:t>
            </w:r>
          </w:p>
        </w:tc>
      </w:tr>
    </w:tbl>
    <w:bookmarkEnd w:id="6"/>
    <w:p w14:paraId="46B20B4A" w14:textId="77777777" w:rsidR="00FD0596" w:rsidRPr="007F7E19" w:rsidRDefault="00FD0596" w:rsidP="00FD0596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{/v8 Область.ШапкаТаблицыПриложение}</w:t>
      </w:r>
    </w:p>
    <w:p w14:paraId="3767E83B" w14:textId="77777777" w:rsidR="00FD0596" w:rsidRPr="007F7E19" w:rsidRDefault="00FD0596" w:rsidP="00FD0596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{v8 Область.СтрокаТаблицыПриложение}</w:t>
      </w:r>
    </w:p>
    <w:tbl>
      <w:tblPr>
        <w:tblStyle w:val="af7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</w:tblGrid>
      <w:tr w:rsidR="00FD0596" w:rsidRPr="007F7E19" w14:paraId="426E52D5" w14:textId="77777777" w:rsidTr="00D273E1">
        <w:tc>
          <w:tcPr>
            <w:tcW w:w="3539" w:type="dxa"/>
          </w:tcPr>
          <w:p w14:paraId="2844EAD0" w14:textId="77777777" w:rsidR="00FD0596" w:rsidRPr="007F7E19" w:rsidRDefault="00FD0596" w:rsidP="00D273E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{v8 Месяц}</w:t>
            </w:r>
          </w:p>
        </w:tc>
        <w:tc>
          <w:tcPr>
            <w:tcW w:w="3119" w:type="dxa"/>
          </w:tcPr>
          <w:p w14:paraId="76F0FD0F" w14:textId="77777777" w:rsidR="00FD0596" w:rsidRPr="007F7E19" w:rsidRDefault="00FD0596" w:rsidP="00D273E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{v8 Объем}</w:t>
            </w:r>
          </w:p>
        </w:tc>
        <w:tc>
          <w:tcPr>
            <w:tcW w:w="3402" w:type="dxa"/>
          </w:tcPr>
          <w:p w14:paraId="16291DF1" w14:textId="77777777" w:rsidR="00FD0596" w:rsidRPr="007F7E19" w:rsidRDefault="00FD0596" w:rsidP="00D273E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{v8 Сумма}</w:t>
            </w:r>
          </w:p>
        </w:tc>
      </w:tr>
    </w:tbl>
    <w:p w14:paraId="1D6C9CA2" w14:textId="77777777" w:rsidR="00FD0596" w:rsidRPr="007F7E19" w:rsidRDefault="00FD0596" w:rsidP="00FD0596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{/v8 Область.СтрокаТаблицыПриложение}</w:t>
      </w:r>
    </w:p>
    <w:p w14:paraId="6AC1B1DD" w14:textId="77777777" w:rsidR="00FD0596" w:rsidRPr="007F7E19" w:rsidRDefault="00FD0596" w:rsidP="00FD0596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{v8 Область.ИтогТаблицыПриложение}</w:t>
      </w:r>
    </w:p>
    <w:tbl>
      <w:tblPr>
        <w:tblStyle w:val="af7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</w:tblGrid>
      <w:tr w:rsidR="00FD0596" w:rsidRPr="007F7E19" w14:paraId="039A741B" w14:textId="77777777" w:rsidTr="00D273E1">
        <w:tc>
          <w:tcPr>
            <w:tcW w:w="3539" w:type="dxa"/>
          </w:tcPr>
          <w:p w14:paraId="23D16246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119" w:type="dxa"/>
          </w:tcPr>
          <w:p w14:paraId="32B3DBFD" w14:textId="77777777" w:rsidR="00FD0596" w:rsidRPr="007F7E19" w:rsidRDefault="00FD0596" w:rsidP="00D273E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{v8 ОбъемИтого}</w:t>
            </w:r>
          </w:p>
        </w:tc>
        <w:tc>
          <w:tcPr>
            <w:tcW w:w="3402" w:type="dxa"/>
          </w:tcPr>
          <w:p w14:paraId="390B5A78" w14:textId="77777777" w:rsidR="00FD0596" w:rsidRPr="007F7E19" w:rsidRDefault="00FD0596" w:rsidP="00D273E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{v8 СуммаИтого}</w:t>
            </w:r>
          </w:p>
        </w:tc>
      </w:tr>
    </w:tbl>
    <w:p w14:paraId="5764E05C" w14:textId="77777777" w:rsidR="00FD0596" w:rsidRPr="007F7E19" w:rsidRDefault="00FD0596" w:rsidP="00FD0596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>{/v8 Область.ИтогТаблицыПриложение}</w:t>
      </w:r>
    </w:p>
    <w:p w14:paraId="54001E3C" w14:textId="77777777" w:rsidR="00FD0596" w:rsidRPr="007F7E19" w:rsidRDefault="00FD0596" w:rsidP="00FD0596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 xml:space="preserve">{v8 </w:t>
      </w:r>
      <w:r w:rsidRPr="007F7E19">
        <w:rPr>
          <w:rFonts w:ascii="Times New Roman" w:hAnsi="Times New Roman"/>
          <w:bCs/>
          <w:sz w:val="20"/>
          <w:szCs w:val="20"/>
        </w:rPr>
        <w:t>Область.Подвал</w:t>
      </w:r>
      <w:r w:rsidRPr="007F7E19">
        <w:rPr>
          <w:rFonts w:ascii="Times New Roman" w:hAnsi="Times New Roman"/>
          <w:sz w:val="20"/>
          <w:szCs w:val="20"/>
        </w:rPr>
        <w:t>}</w:t>
      </w:r>
    </w:p>
    <w:p w14:paraId="74436CE7" w14:textId="40BFE1C6" w:rsidR="00FD0596" w:rsidRPr="007F7E19" w:rsidRDefault="00FD0596" w:rsidP="00FD0596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611"/>
        <w:gridCol w:w="708"/>
        <w:gridCol w:w="4395"/>
      </w:tblGrid>
      <w:tr w:rsidR="00FD0596" w:rsidRPr="007F7E19" w14:paraId="7150ABD0" w14:textId="77777777" w:rsidTr="00D273E1">
        <w:trPr>
          <w:trHeight w:val="356"/>
        </w:trPr>
        <w:tc>
          <w:tcPr>
            <w:tcW w:w="4611" w:type="dxa"/>
          </w:tcPr>
          <w:p w14:paraId="7DF4D745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й оператор: </w:t>
            </w:r>
          </w:p>
          <w:p w14:paraId="34F368D4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909631B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782BF7B2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F7E19">
              <w:rPr>
                <w:rFonts w:ascii="Times New Roman" w:hAnsi="Times New Roman"/>
                <w:b/>
                <w:sz w:val="20"/>
                <w:szCs w:val="20"/>
              </w:rPr>
              <w:t>Потребитель:</w:t>
            </w:r>
          </w:p>
          <w:p w14:paraId="49CA4F4A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0596" w:rsidRPr="007F7E19" w14:paraId="6911175D" w14:textId="77777777" w:rsidTr="00D273E1">
        <w:tc>
          <w:tcPr>
            <w:tcW w:w="4611" w:type="dxa"/>
            <w:tcBorders>
              <w:bottom w:val="single" w:sz="4" w:space="0" w:color="auto"/>
            </w:tcBorders>
            <w:vAlign w:val="bottom"/>
          </w:tcPr>
          <w:p w14:paraId="3EDC33E9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{v8 ДолжностьРуководителя}</w:t>
            </w:r>
          </w:p>
        </w:tc>
        <w:tc>
          <w:tcPr>
            <w:tcW w:w="708" w:type="dxa"/>
          </w:tcPr>
          <w:p w14:paraId="20C05A79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0E5B8BDB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{v8 ДолжностьПодписанта}</w:t>
            </w:r>
          </w:p>
        </w:tc>
      </w:tr>
      <w:tr w:rsidR="00FD0596" w:rsidRPr="007F7E19" w14:paraId="4B91463F" w14:textId="77777777" w:rsidTr="00D273E1">
        <w:tc>
          <w:tcPr>
            <w:tcW w:w="4611" w:type="dxa"/>
            <w:tcBorders>
              <w:top w:val="single" w:sz="4" w:space="0" w:color="auto"/>
            </w:tcBorders>
          </w:tcPr>
          <w:p w14:paraId="4FBA3D93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708" w:type="dxa"/>
          </w:tcPr>
          <w:p w14:paraId="36D914BB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0FD2C17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FD0596" w:rsidRPr="007F7E19" w14:paraId="54CD0D47" w14:textId="77777777" w:rsidTr="00D273E1">
        <w:tc>
          <w:tcPr>
            <w:tcW w:w="4611" w:type="dxa"/>
          </w:tcPr>
          <w:p w14:paraId="1F40BB33" w14:textId="77777777" w:rsidR="00FD0596" w:rsidRPr="007F7E19" w:rsidRDefault="00FD0596" w:rsidP="00D273E1">
            <w:pPr>
              <w:keepNext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_________________________/{v8 ФИОРуководителяКраткое}/</w:t>
            </w:r>
          </w:p>
          <w:p w14:paraId="115A64FA" w14:textId="77777777" w:rsidR="00FD0596" w:rsidRPr="007F7E19" w:rsidRDefault="00FD0596" w:rsidP="00D273E1">
            <w:pPr>
              <w:pStyle w:val="ConsPlusNormal"/>
              <w:keepNext/>
              <w:widowControl/>
              <w:spacing w:line="0" w:lineRule="atLeast"/>
              <w:ind w:firstLine="43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F7E19">
              <w:rPr>
                <w:rFonts w:ascii="Times New Roman" w:hAnsi="Times New Roman" w:cs="Times New Roman"/>
                <w:sz w:val="20"/>
                <w:lang w:eastAsia="en-US"/>
              </w:rPr>
              <w:t xml:space="preserve">        (подпись)</w:t>
            </w:r>
          </w:p>
          <w:p w14:paraId="53E08F4E" w14:textId="77777777" w:rsidR="00FD0596" w:rsidRPr="007F7E19" w:rsidRDefault="00FD0596" w:rsidP="00D273E1">
            <w:pPr>
              <w:pStyle w:val="ConsPlusNormal"/>
              <w:keepNext/>
              <w:widowControl/>
              <w:spacing w:line="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F7E19">
              <w:rPr>
                <w:rFonts w:ascii="Times New Roman" w:hAnsi="Times New Roman" w:cs="Times New Roman"/>
                <w:sz w:val="20"/>
                <w:lang w:eastAsia="en-US"/>
              </w:rPr>
              <w:t>М.П.</w:t>
            </w:r>
          </w:p>
          <w:p w14:paraId="68E67DEC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79B7B9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18A311C" w14:textId="77777777" w:rsidR="00FD0596" w:rsidRPr="007F7E19" w:rsidRDefault="00FD0596" w:rsidP="00D273E1">
            <w:pPr>
              <w:keepNext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F7E19">
              <w:rPr>
                <w:rFonts w:ascii="Times New Roman" w:hAnsi="Times New Roman"/>
                <w:sz w:val="20"/>
                <w:szCs w:val="20"/>
              </w:rPr>
              <w:t>_______________/{v8 ФИОПодписантаКраткое}/</w:t>
            </w:r>
          </w:p>
          <w:p w14:paraId="5D8AF795" w14:textId="77777777" w:rsidR="00FD0596" w:rsidRPr="007F7E19" w:rsidRDefault="00FD0596" w:rsidP="00D273E1">
            <w:pPr>
              <w:keepNext/>
              <w:spacing w:after="0" w:line="0" w:lineRule="atLeast"/>
              <w:ind w:firstLine="4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</w:p>
          <w:p w14:paraId="3748E513" w14:textId="77777777" w:rsidR="00FD0596" w:rsidRPr="007F7E19" w:rsidRDefault="00FD0596" w:rsidP="00D273E1">
            <w:pPr>
              <w:keepNext/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E19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  <w:p w14:paraId="0288CA7F" w14:textId="77777777" w:rsidR="00FD0596" w:rsidRPr="007F7E19" w:rsidRDefault="00FD0596" w:rsidP="00D273E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945E5C" w14:textId="77777777" w:rsidR="00FD0596" w:rsidRPr="007F7E19" w:rsidRDefault="00FD0596" w:rsidP="00FD0596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14:paraId="55A7D10D" w14:textId="577C389A" w:rsidR="00FD0596" w:rsidRPr="007F7E19" w:rsidRDefault="00FD0596" w:rsidP="00FD0596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 xml:space="preserve">{/v8 </w:t>
      </w:r>
      <w:r w:rsidRPr="007F7E19">
        <w:rPr>
          <w:rFonts w:ascii="Times New Roman" w:hAnsi="Times New Roman"/>
          <w:bCs/>
          <w:sz w:val="20"/>
          <w:szCs w:val="20"/>
        </w:rPr>
        <w:t>Область.Подвал</w:t>
      </w:r>
      <w:r w:rsidRPr="007F7E19">
        <w:rPr>
          <w:rFonts w:ascii="Times New Roman" w:hAnsi="Times New Roman"/>
          <w:sz w:val="20"/>
          <w:szCs w:val="20"/>
        </w:rPr>
        <w:t>}</w:t>
      </w:r>
    </w:p>
    <w:p w14:paraId="220BC1CE" w14:textId="77777777" w:rsidR="00FD0596" w:rsidRPr="007F7E19" w:rsidRDefault="00FD0596" w:rsidP="00FD0596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14:paraId="3816CCC2" w14:textId="77777777" w:rsidR="00FD0596" w:rsidRPr="007F7E19" w:rsidRDefault="00FD0596" w:rsidP="00FD0596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 xml:space="preserve">{v8 </w:t>
      </w:r>
      <w:r w:rsidRPr="007F7E19">
        <w:rPr>
          <w:rFonts w:ascii="Times New Roman" w:hAnsi="Times New Roman"/>
          <w:bCs/>
          <w:sz w:val="20"/>
          <w:szCs w:val="20"/>
        </w:rPr>
        <w:t>Область.РазрывСтраницы</w:t>
      </w:r>
      <w:r w:rsidRPr="007F7E19">
        <w:rPr>
          <w:rFonts w:ascii="Times New Roman" w:hAnsi="Times New Roman"/>
          <w:sz w:val="20"/>
          <w:szCs w:val="20"/>
        </w:rPr>
        <w:t>}</w:t>
      </w:r>
    </w:p>
    <w:p w14:paraId="5DBA0EE8" w14:textId="77777777" w:rsidR="00FD0596" w:rsidRPr="007F7E19" w:rsidRDefault="00FD0596" w:rsidP="00FD0596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t xml:space="preserve"> </w:t>
      </w:r>
      <w:r w:rsidRPr="007F7E19">
        <w:rPr>
          <w:rFonts w:ascii="Times New Roman" w:hAnsi="Times New Roman"/>
          <w:sz w:val="20"/>
          <w:szCs w:val="20"/>
        </w:rPr>
        <w:br w:type="page"/>
      </w:r>
    </w:p>
    <w:p w14:paraId="652800D0" w14:textId="4AFA4217" w:rsidR="000C2A3A" w:rsidRPr="00066A20" w:rsidRDefault="00FD0596" w:rsidP="00FD0596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7F7E19">
        <w:rPr>
          <w:rFonts w:ascii="Times New Roman" w:hAnsi="Times New Roman"/>
          <w:sz w:val="20"/>
          <w:szCs w:val="20"/>
        </w:rPr>
        <w:lastRenderedPageBreak/>
        <w:t xml:space="preserve"> {/v8 </w:t>
      </w:r>
      <w:r w:rsidRPr="007F7E19">
        <w:rPr>
          <w:rFonts w:ascii="Times New Roman" w:hAnsi="Times New Roman"/>
          <w:bCs/>
          <w:sz w:val="20"/>
          <w:szCs w:val="20"/>
        </w:rPr>
        <w:t>Область.РазрывСтраницы</w:t>
      </w:r>
      <w:r w:rsidRPr="007F7E19">
        <w:rPr>
          <w:rFonts w:ascii="Times New Roman" w:hAnsi="Times New Roman"/>
          <w:sz w:val="20"/>
          <w:szCs w:val="20"/>
        </w:rPr>
        <w:t>}</w:t>
      </w:r>
    </w:p>
    <w:sectPr w:rsidR="000C2A3A" w:rsidRPr="00066A20" w:rsidSect="009140CA">
      <w:footerReference w:type="default" r:id="rId7"/>
      <w:pgSz w:w="11906" w:h="16838"/>
      <w:pgMar w:top="1134" w:right="566" w:bottom="1134" w:left="1134" w:header="0" w:footer="1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B39F" w14:textId="77777777" w:rsidR="000E7C45" w:rsidRDefault="000E7C45">
      <w:pPr>
        <w:spacing w:after="0" w:line="240" w:lineRule="auto"/>
      </w:pPr>
      <w:r>
        <w:separator/>
      </w:r>
    </w:p>
  </w:endnote>
  <w:endnote w:type="continuationSeparator" w:id="0">
    <w:p w14:paraId="3D966484" w14:textId="77777777" w:rsidR="000E7C45" w:rsidRDefault="000E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23F9" w14:textId="36149554" w:rsidR="00634015" w:rsidRPr="00A36D32" w:rsidRDefault="00A36D32" w:rsidP="00A36D32">
    <w:pPr>
      <w:pStyle w:val="af2"/>
      <w:jc w:val="center"/>
      <w:rPr>
        <w:lang w:val="en-US"/>
      </w:rPr>
    </w:pPr>
    <w:r w:rsidRPr="00A36D32">
      <w:rPr>
        <w:lang w:val="en-US"/>
      </w:rPr>
      <w:t>Региональный оператор ___________________                                                 Потребитель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5706" w14:textId="77777777" w:rsidR="000E7C45" w:rsidRDefault="000E7C45">
      <w:pPr>
        <w:rPr>
          <w:sz w:val="12"/>
        </w:rPr>
      </w:pPr>
      <w:r>
        <w:separator/>
      </w:r>
    </w:p>
  </w:footnote>
  <w:footnote w:type="continuationSeparator" w:id="0">
    <w:p w14:paraId="0B341ACD" w14:textId="77777777" w:rsidR="000E7C45" w:rsidRDefault="000E7C45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15"/>
    <w:rsid w:val="0000005B"/>
    <w:rsid w:val="00011975"/>
    <w:rsid w:val="00026494"/>
    <w:rsid w:val="00032623"/>
    <w:rsid w:val="00036E64"/>
    <w:rsid w:val="00046904"/>
    <w:rsid w:val="00066A20"/>
    <w:rsid w:val="00071F2B"/>
    <w:rsid w:val="00072714"/>
    <w:rsid w:val="0008676C"/>
    <w:rsid w:val="00087769"/>
    <w:rsid w:val="000A61AF"/>
    <w:rsid w:val="000B3E4F"/>
    <w:rsid w:val="000B5489"/>
    <w:rsid w:val="000B6E07"/>
    <w:rsid w:val="000C00C3"/>
    <w:rsid w:val="000C2A3A"/>
    <w:rsid w:val="000D10AC"/>
    <w:rsid w:val="000E73D6"/>
    <w:rsid w:val="000E7C45"/>
    <w:rsid w:val="001064E1"/>
    <w:rsid w:val="001129D4"/>
    <w:rsid w:val="001156DE"/>
    <w:rsid w:val="00127A3C"/>
    <w:rsid w:val="00133C3A"/>
    <w:rsid w:val="00140963"/>
    <w:rsid w:val="00165202"/>
    <w:rsid w:val="00167C1A"/>
    <w:rsid w:val="0018517C"/>
    <w:rsid w:val="001917C4"/>
    <w:rsid w:val="00195853"/>
    <w:rsid w:val="001962D5"/>
    <w:rsid w:val="001A21A2"/>
    <w:rsid w:val="001C630B"/>
    <w:rsid w:val="001D59D0"/>
    <w:rsid w:val="001F6132"/>
    <w:rsid w:val="00203D48"/>
    <w:rsid w:val="00213DE1"/>
    <w:rsid w:val="00215869"/>
    <w:rsid w:val="002172F4"/>
    <w:rsid w:val="00221C60"/>
    <w:rsid w:val="00232EDD"/>
    <w:rsid w:val="00233821"/>
    <w:rsid w:val="00236A08"/>
    <w:rsid w:val="002433DF"/>
    <w:rsid w:val="00247C57"/>
    <w:rsid w:val="00251372"/>
    <w:rsid w:val="002526FD"/>
    <w:rsid w:val="00261616"/>
    <w:rsid w:val="00267BB2"/>
    <w:rsid w:val="00267FCF"/>
    <w:rsid w:val="0027125F"/>
    <w:rsid w:val="00285993"/>
    <w:rsid w:val="00297EFB"/>
    <w:rsid w:val="002B1E09"/>
    <w:rsid w:val="002B27CB"/>
    <w:rsid w:val="002D4AF7"/>
    <w:rsid w:val="002F74D2"/>
    <w:rsid w:val="00330237"/>
    <w:rsid w:val="003319B2"/>
    <w:rsid w:val="003508A4"/>
    <w:rsid w:val="00350A1D"/>
    <w:rsid w:val="00352280"/>
    <w:rsid w:val="003528B8"/>
    <w:rsid w:val="00353B4A"/>
    <w:rsid w:val="00382A56"/>
    <w:rsid w:val="00384F13"/>
    <w:rsid w:val="003904B9"/>
    <w:rsid w:val="00397AB3"/>
    <w:rsid w:val="003A5A33"/>
    <w:rsid w:val="003A7DEF"/>
    <w:rsid w:val="003C748B"/>
    <w:rsid w:val="003C7687"/>
    <w:rsid w:val="003D05CA"/>
    <w:rsid w:val="003E2AF5"/>
    <w:rsid w:val="003E55FA"/>
    <w:rsid w:val="003F4331"/>
    <w:rsid w:val="003F5A0B"/>
    <w:rsid w:val="003F7ABC"/>
    <w:rsid w:val="00402860"/>
    <w:rsid w:val="00405367"/>
    <w:rsid w:val="004141E1"/>
    <w:rsid w:val="00414621"/>
    <w:rsid w:val="00427454"/>
    <w:rsid w:val="00435425"/>
    <w:rsid w:val="00446D34"/>
    <w:rsid w:val="00484DEF"/>
    <w:rsid w:val="00493B79"/>
    <w:rsid w:val="004A39C1"/>
    <w:rsid w:val="004B1700"/>
    <w:rsid w:val="004B2DF7"/>
    <w:rsid w:val="004D09F4"/>
    <w:rsid w:val="004D1590"/>
    <w:rsid w:val="004D3165"/>
    <w:rsid w:val="004D4F3E"/>
    <w:rsid w:val="004E1164"/>
    <w:rsid w:val="004E74F1"/>
    <w:rsid w:val="004F2CD6"/>
    <w:rsid w:val="004F3F04"/>
    <w:rsid w:val="004F574B"/>
    <w:rsid w:val="00511D66"/>
    <w:rsid w:val="00514E95"/>
    <w:rsid w:val="005159D2"/>
    <w:rsid w:val="0052112C"/>
    <w:rsid w:val="00525596"/>
    <w:rsid w:val="0053409D"/>
    <w:rsid w:val="00535BCD"/>
    <w:rsid w:val="00542009"/>
    <w:rsid w:val="0054243C"/>
    <w:rsid w:val="005528C0"/>
    <w:rsid w:val="00557BFA"/>
    <w:rsid w:val="00561116"/>
    <w:rsid w:val="00572266"/>
    <w:rsid w:val="005739E3"/>
    <w:rsid w:val="0057573C"/>
    <w:rsid w:val="00580629"/>
    <w:rsid w:val="00595E81"/>
    <w:rsid w:val="005A31B6"/>
    <w:rsid w:val="005C5E42"/>
    <w:rsid w:val="005E734E"/>
    <w:rsid w:val="005F4339"/>
    <w:rsid w:val="00601058"/>
    <w:rsid w:val="00604FB1"/>
    <w:rsid w:val="00611301"/>
    <w:rsid w:val="00611E52"/>
    <w:rsid w:val="00614820"/>
    <w:rsid w:val="0061649F"/>
    <w:rsid w:val="006168C0"/>
    <w:rsid w:val="00634015"/>
    <w:rsid w:val="00663A26"/>
    <w:rsid w:val="006800AB"/>
    <w:rsid w:val="006872B8"/>
    <w:rsid w:val="0069018F"/>
    <w:rsid w:val="0069249F"/>
    <w:rsid w:val="006A108C"/>
    <w:rsid w:val="006A7F3D"/>
    <w:rsid w:val="006B608A"/>
    <w:rsid w:val="006D7505"/>
    <w:rsid w:val="006E00B7"/>
    <w:rsid w:val="006E0478"/>
    <w:rsid w:val="006E1996"/>
    <w:rsid w:val="00714F85"/>
    <w:rsid w:val="007167C6"/>
    <w:rsid w:val="00717CF7"/>
    <w:rsid w:val="0074016D"/>
    <w:rsid w:val="00744D38"/>
    <w:rsid w:val="00746E7D"/>
    <w:rsid w:val="00757B52"/>
    <w:rsid w:val="00773EAF"/>
    <w:rsid w:val="0078659F"/>
    <w:rsid w:val="00793A94"/>
    <w:rsid w:val="00795CC3"/>
    <w:rsid w:val="007A3274"/>
    <w:rsid w:val="007A3B36"/>
    <w:rsid w:val="007B3A7A"/>
    <w:rsid w:val="007C2D8A"/>
    <w:rsid w:val="007C5FE5"/>
    <w:rsid w:val="007C7431"/>
    <w:rsid w:val="007D3AE1"/>
    <w:rsid w:val="007D7CEF"/>
    <w:rsid w:val="007E6013"/>
    <w:rsid w:val="007F6584"/>
    <w:rsid w:val="007F7530"/>
    <w:rsid w:val="007F75F6"/>
    <w:rsid w:val="007F7E19"/>
    <w:rsid w:val="008026DD"/>
    <w:rsid w:val="00805B50"/>
    <w:rsid w:val="00807DCC"/>
    <w:rsid w:val="00817712"/>
    <w:rsid w:val="00830BC2"/>
    <w:rsid w:val="00830FE8"/>
    <w:rsid w:val="00837536"/>
    <w:rsid w:val="00846354"/>
    <w:rsid w:val="00851549"/>
    <w:rsid w:val="008657A9"/>
    <w:rsid w:val="00876C57"/>
    <w:rsid w:val="00880133"/>
    <w:rsid w:val="00880FC3"/>
    <w:rsid w:val="008A247C"/>
    <w:rsid w:val="008A70CC"/>
    <w:rsid w:val="008A7B34"/>
    <w:rsid w:val="008C2170"/>
    <w:rsid w:val="008C2566"/>
    <w:rsid w:val="008D4BBD"/>
    <w:rsid w:val="008E016C"/>
    <w:rsid w:val="00900C4E"/>
    <w:rsid w:val="009140CA"/>
    <w:rsid w:val="00916E2D"/>
    <w:rsid w:val="00920B2C"/>
    <w:rsid w:val="00924531"/>
    <w:rsid w:val="00925E93"/>
    <w:rsid w:val="00935552"/>
    <w:rsid w:val="00937FAB"/>
    <w:rsid w:val="00952129"/>
    <w:rsid w:val="0097492A"/>
    <w:rsid w:val="00985B6C"/>
    <w:rsid w:val="00986815"/>
    <w:rsid w:val="00986EA2"/>
    <w:rsid w:val="009913B0"/>
    <w:rsid w:val="009923D3"/>
    <w:rsid w:val="009A1BD2"/>
    <w:rsid w:val="009B06B8"/>
    <w:rsid w:val="009B65B5"/>
    <w:rsid w:val="009D1A54"/>
    <w:rsid w:val="009D2C11"/>
    <w:rsid w:val="009F4B36"/>
    <w:rsid w:val="009F6CDF"/>
    <w:rsid w:val="00A03A2C"/>
    <w:rsid w:val="00A03BFF"/>
    <w:rsid w:val="00A158A2"/>
    <w:rsid w:val="00A20823"/>
    <w:rsid w:val="00A214B6"/>
    <w:rsid w:val="00A22101"/>
    <w:rsid w:val="00A24672"/>
    <w:rsid w:val="00A36D32"/>
    <w:rsid w:val="00A43F7A"/>
    <w:rsid w:val="00A61526"/>
    <w:rsid w:val="00A62854"/>
    <w:rsid w:val="00A70304"/>
    <w:rsid w:val="00A73213"/>
    <w:rsid w:val="00A81549"/>
    <w:rsid w:val="00A82B8C"/>
    <w:rsid w:val="00AA25FF"/>
    <w:rsid w:val="00AA3FEA"/>
    <w:rsid w:val="00AA73FD"/>
    <w:rsid w:val="00AC2486"/>
    <w:rsid w:val="00AC7D53"/>
    <w:rsid w:val="00AE152F"/>
    <w:rsid w:val="00AE1E13"/>
    <w:rsid w:val="00AE20B6"/>
    <w:rsid w:val="00AE2A40"/>
    <w:rsid w:val="00AE4EEC"/>
    <w:rsid w:val="00AE7F60"/>
    <w:rsid w:val="00AF1F9A"/>
    <w:rsid w:val="00B10F65"/>
    <w:rsid w:val="00B158B9"/>
    <w:rsid w:val="00B16112"/>
    <w:rsid w:val="00B22607"/>
    <w:rsid w:val="00B27518"/>
    <w:rsid w:val="00B32259"/>
    <w:rsid w:val="00B54F24"/>
    <w:rsid w:val="00B5617F"/>
    <w:rsid w:val="00B62A96"/>
    <w:rsid w:val="00B91925"/>
    <w:rsid w:val="00B921B5"/>
    <w:rsid w:val="00B94A62"/>
    <w:rsid w:val="00BA624F"/>
    <w:rsid w:val="00BA6A1F"/>
    <w:rsid w:val="00BC7A39"/>
    <w:rsid w:val="00C504BB"/>
    <w:rsid w:val="00C53110"/>
    <w:rsid w:val="00C54AA2"/>
    <w:rsid w:val="00C56EB9"/>
    <w:rsid w:val="00C663A5"/>
    <w:rsid w:val="00C70526"/>
    <w:rsid w:val="00C74684"/>
    <w:rsid w:val="00C76903"/>
    <w:rsid w:val="00C80002"/>
    <w:rsid w:val="00C90FA3"/>
    <w:rsid w:val="00C91015"/>
    <w:rsid w:val="00C960D4"/>
    <w:rsid w:val="00C96A73"/>
    <w:rsid w:val="00CC6EEA"/>
    <w:rsid w:val="00CD061E"/>
    <w:rsid w:val="00CD640D"/>
    <w:rsid w:val="00CF00D2"/>
    <w:rsid w:val="00CF2929"/>
    <w:rsid w:val="00D01F10"/>
    <w:rsid w:val="00D03622"/>
    <w:rsid w:val="00D1252F"/>
    <w:rsid w:val="00D1298C"/>
    <w:rsid w:val="00D13E90"/>
    <w:rsid w:val="00D265BA"/>
    <w:rsid w:val="00D329B3"/>
    <w:rsid w:val="00D34541"/>
    <w:rsid w:val="00D3463B"/>
    <w:rsid w:val="00D40835"/>
    <w:rsid w:val="00D457CD"/>
    <w:rsid w:val="00D45E42"/>
    <w:rsid w:val="00D53541"/>
    <w:rsid w:val="00D6291D"/>
    <w:rsid w:val="00D63F85"/>
    <w:rsid w:val="00D6781F"/>
    <w:rsid w:val="00D70E3F"/>
    <w:rsid w:val="00D824FD"/>
    <w:rsid w:val="00D92887"/>
    <w:rsid w:val="00DA328D"/>
    <w:rsid w:val="00DA697B"/>
    <w:rsid w:val="00DD2908"/>
    <w:rsid w:val="00DE200B"/>
    <w:rsid w:val="00DF06BA"/>
    <w:rsid w:val="00DF3510"/>
    <w:rsid w:val="00DF68C3"/>
    <w:rsid w:val="00E153D2"/>
    <w:rsid w:val="00E22228"/>
    <w:rsid w:val="00E26742"/>
    <w:rsid w:val="00E27386"/>
    <w:rsid w:val="00E370D2"/>
    <w:rsid w:val="00E46D47"/>
    <w:rsid w:val="00E540BB"/>
    <w:rsid w:val="00E72C0D"/>
    <w:rsid w:val="00E76133"/>
    <w:rsid w:val="00E81CD9"/>
    <w:rsid w:val="00E85820"/>
    <w:rsid w:val="00E91484"/>
    <w:rsid w:val="00E92EC9"/>
    <w:rsid w:val="00E96536"/>
    <w:rsid w:val="00EA13CA"/>
    <w:rsid w:val="00EB6429"/>
    <w:rsid w:val="00EC27FD"/>
    <w:rsid w:val="00EC5932"/>
    <w:rsid w:val="00ED10D1"/>
    <w:rsid w:val="00ED2C6D"/>
    <w:rsid w:val="00EE05DD"/>
    <w:rsid w:val="00EE41C3"/>
    <w:rsid w:val="00EE41FF"/>
    <w:rsid w:val="00EF0EDB"/>
    <w:rsid w:val="00EF1A93"/>
    <w:rsid w:val="00EF24F0"/>
    <w:rsid w:val="00EF4B8E"/>
    <w:rsid w:val="00F03448"/>
    <w:rsid w:val="00F15D34"/>
    <w:rsid w:val="00F1729A"/>
    <w:rsid w:val="00F1760C"/>
    <w:rsid w:val="00F232A6"/>
    <w:rsid w:val="00F40696"/>
    <w:rsid w:val="00F5789D"/>
    <w:rsid w:val="00F82A7D"/>
    <w:rsid w:val="00FA6653"/>
    <w:rsid w:val="00FC43E7"/>
    <w:rsid w:val="00FD0596"/>
    <w:rsid w:val="00FE2D07"/>
    <w:rsid w:val="00FE41A2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CECA"/>
  <w15:docId w15:val="{E61F0CF0-8F2D-4BC6-8528-A31D78C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Calibri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a3">
    <w:name w:val="Текст сноски Знак"/>
    <w:uiPriority w:val="99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a0"/>
    <w:unhideWhenUsed/>
    <w:qFormat/>
    <w:rsid w:val="003B611F"/>
    <w:rPr>
      <w:vertAlign w:val="superscript"/>
    </w:rPr>
  </w:style>
  <w:style w:type="character" w:customStyle="1" w:styleId="2">
    <w:name w:val="Основной текст с отступом 2 Знак"/>
    <w:qFormat/>
    <w:rPr>
      <w:rFonts w:ascii="Times New Roman" w:eastAsia="Times New Roman" w:hAnsi="Times New Roman" w:cs="Times New Roman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qFormat/>
    <w:rPr>
      <w:sz w:val="22"/>
      <w:szCs w:val="22"/>
    </w:rPr>
  </w:style>
  <w:style w:type="character" w:customStyle="1" w:styleId="a6">
    <w:name w:val="Нижний колонтитул Знак"/>
    <w:uiPriority w:val="99"/>
    <w:qFormat/>
    <w:rPr>
      <w:sz w:val="22"/>
      <w:szCs w:val="22"/>
    </w:rPr>
  </w:style>
  <w:style w:type="character" w:customStyle="1" w:styleId="a7">
    <w:name w:val="Текст примечания Знак"/>
    <w:uiPriority w:val="99"/>
    <w:qFormat/>
    <w:rPr>
      <w:rFonts w:ascii="Arial" w:eastAsia="Times New Roman" w:hAnsi="Arial" w:cs="Arial"/>
    </w:rPr>
  </w:style>
  <w:style w:type="character" w:styleId="a8">
    <w:name w:val="annotation reference"/>
    <w:qFormat/>
    <w:rPr>
      <w:rFonts w:cs="Times New Roman"/>
      <w:sz w:val="16"/>
      <w:szCs w:val="16"/>
    </w:rPr>
  </w:style>
  <w:style w:type="character" w:customStyle="1" w:styleId="a9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a">
    <w:name w:val="Тема примечания Знак"/>
    <w:qFormat/>
    <w:rPr>
      <w:rFonts w:ascii="Arial" w:eastAsia="Times New Roman" w:hAnsi="Arial" w:cs="Arial"/>
      <w:b/>
      <w:bCs/>
    </w:rPr>
  </w:style>
  <w:style w:type="character" w:styleId="ab">
    <w:name w:val="page number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">
    <w:name w:val="footnote text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f0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annotation text"/>
    <w:basedOn w:val="a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annotation subject"/>
    <w:basedOn w:val="af3"/>
    <w:next w:val="af3"/>
    <w:qFormat/>
    <w:pPr>
      <w:widowControl/>
      <w:spacing w:after="160" w:line="252" w:lineRule="auto"/>
    </w:pPr>
    <w:rPr>
      <w:rFonts w:ascii="Calibri" w:eastAsia="Calibri" w:hAnsi="Calibri" w:cs="Calibri"/>
      <w:b/>
      <w:bCs/>
    </w:rPr>
  </w:style>
  <w:style w:type="paragraph" w:customStyle="1" w:styleId="af6">
    <w:name w:val="???????"/>
    <w:qFormat/>
    <w:pPr>
      <w:widowControl w:val="0"/>
    </w:pPr>
    <w:rPr>
      <w:rFonts w:ascii="Times New Roman" w:eastAsia="Calibri" w:hAnsi="Times New Roman" w:cs="Times New Roman"/>
      <w:lang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39"/>
    <w:rsid w:val="004F2CD6"/>
    <w:pPr>
      <w:suppressAutoHyphens w:val="0"/>
    </w:pPr>
    <w:rPr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0099-A2A0-45EC-A314-ACB9646A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Юрий</dc:creator>
  <cp:keywords>  </cp:keywords>
  <dc:description/>
  <cp:lastModifiedBy>Пользователь</cp:lastModifiedBy>
  <cp:revision>16</cp:revision>
  <dcterms:created xsi:type="dcterms:W3CDTF">2025-10-05T22:08:00Z</dcterms:created>
  <dcterms:modified xsi:type="dcterms:W3CDTF">2026-06-08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